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0C4FF" w14:textId="77777777" w:rsidR="003A291C" w:rsidRPr="008827F9" w:rsidRDefault="003A291C" w:rsidP="003A291C">
      <w:pPr>
        <w:jc w:val="both"/>
        <w:rPr>
          <w:lang w:val="bs-Cyrl-BA"/>
        </w:rPr>
      </w:pPr>
    </w:p>
    <w:p w14:paraId="35922202" w14:textId="77777777" w:rsidR="003A291C" w:rsidRDefault="003A291C" w:rsidP="003A291C">
      <w:pPr>
        <w:jc w:val="both"/>
      </w:pPr>
    </w:p>
    <w:p w14:paraId="422F897B" w14:textId="77777777" w:rsidR="003A291C" w:rsidRPr="008D376E" w:rsidRDefault="003A291C" w:rsidP="003A291C">
      <w:pPr>
        <w:jc w:val="both"/>
      </w:pPr>
      <w:r>
        <w:t xml:space="preserve">   </w:t>
      </w:r>
    </w:p>
    <w:p w14:paraId="34BA1CF5" w14:textId="77777777" w:rsidR="003A291C" w:rsidRDefault="003A291C" w:rsidP="003A291C">
      <w:pPr>
        <w:jc w:val="both"/>
        <w:rPr>
          <w:lang w:val="sr-Latn-BA"/>
        </w:rPr>
      </w:pPr>
    </w:p>
    <w:p w14:paraId="62F5C4B5" w14:textId="77777777"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4540B088" wp14:editId="5DC13609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14:paraId="09884E91" w14:textId="77777777"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14:paraId="74AAA80F" w14:textId="77777777" w:rsidTr="00F52211">
        <w:trPr>
          <w:trHeight w:val="391"/>
        </w:trPr>
        <w:tc>
          <w:tcPr>
            <w:tcW w:w="1684" w:type="dxa"/>
          </w:tcPr>
          <w:p w14:paraId="4D3AB8FD" w14:textId="4D9F3E0D" w:rsidR="003A291C" w:rsidRPr="00AD7066" w:rsidRDefault="00AD1B61" w:rsidP="00CA5068">
            <w:r>
              <w:t>Број 2</w:t>
            </w:r>
            <w:r w:rsidR="000E56AF">
              <w:t>/20</w:t>
            </w:r>
          </w:p>
          <w:p w14:paraId="60D7911C" w14:textId="2DD1CAA6" w:rsidR="003A291C" w:rsidRPr="00AD7066" w:rsidRDefault="00715A32" w:rsidP="00CA5068">
            <w:pPr>
              <w:rPr>
                <w:b/>
                <w:lang w:val="sr-Cyrl-BA"/>
              </w:rPr>
            </w:pPr>
            <w:r w:rsidRPr="00AD7066">
              <w:t>Година  X</w:t>
            </w:r>
            <w:r w:rsidR="003A291C" w:rsidRPr="00AD7066">
              <w:t>X</w:t>
            </w:r>
            <w:r w:rsidR="006561FE" w:rsidRPr="00AD7066">
              <w:t>I</w:t>
            </w:r>
            <w:r w:rsidR="000E56AF">
              <w:t>I</w:t>
            </w:r>
            <w:r w:rsidR="003A291C" w:rsidRPr="00AD7066">
              <w:t xml:space="preserve">                                                                            </w:t>
            </w:r>
          </w:p>
          <w:p w14:paraId="48E6B8C9" w14:textId="77777777" w:rsidR="003A291C" w:rsidRPr="00AD7066" w:rsidRDefault="003A291C" w:rsidP="00CA5068">
            <w:pPr>
              <w:rPr>
                <w:b/>
              </w:rPr>
            </w:pPr>
          </w:p>
        </w:tc>
        <w:tc>
          <w:tcPr>
            <w:tcW w:w="2199" w:type="dxa"/>
          </w:tcPr>
          <w:p w14:paraId="564BDA26" w14:textId="64E90362" w:rsidR="003A291C" w:rsidRPr="00037818" w:rsidRDefault="00AD1B61" w:rsidP="00CA5068">
            <w:pPr>
              <w:rPr>
                <w:lang w:val="sr-Cyrl-BA"/>
              </w:rPr>
            </w:pPr>
            <w:r>
              <w:rPr>
                <w:lang w:val="bs-Cyrl-BA"/>
              </w:rPr>
              <w:t>06.02</w:t>
            </w:r>
            <w:r w:rsidR="00905649">
              <w:rPr>
                <w:lang w:val="bs-Cyrl-BA"/>
              </w:rPr>
              <w:t>.</w:t>
            </w:r>
            <w:r w:rsidR="000E56AF">
              <w:rPr>
                <w:lang w:val="bs-Cyrl-BA"/>
              </w:rPr>
              <w:t>2020</w:t>
            </w:r>
            <w:r w:rsidR="006561FE">
              <w:rPr>
                <w:lang w:val="bs-Latn-BA"/>
              </w:rPr>
              <w:t>.</w:t>
            </w:r>
            <w:r w:rsidR="003A291C" w:rsidRPr="00037818">
              <w:t>године</w:t>
            </w:r>
          </w:p>
          <w:p w14:paraId="36FCC98F" w14:textId="77777777"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317" w:type="dxa"/>
          </w:tcPr>
          <w:p w14:paraId="1ACD400E" w14:textId="77777777"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14:paraId="4F1F090A" w14:textId="77777777"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14:paraId="51FE4913" w14:textId="77777777" w:rsidR="002221A1" w:rsidRDefault="00800820" w:rsidP="00800820">
      <w:pPr>
        <w:tabs>
          <w:tab w:val="left" w:pos="1050"/>
        </w:tabs>
        <w:spacing w:line="259" w:lineRule="auto"/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bs-Cyrl-BA" w:eastAsia="en-US"/>
        </w:rPr>
        <w:t xml:space="preserve">        </w:t>
      </w:r>
    </w:p>
    <w:p w14:paraId="03CDCAA5" w14:textId="77777777" w:rsidR="00A54698" w:rsidRDefault="00A54698" w:rsidP="00800820">
      <w:pPr>
        <w:tabs>
          <w:tab w:val="left" w:pos="1050"/>
        </w:tabs>
        <w:spacing w:line="259" w:lineRule="auto"/>
        <w:rPr>
          <w:rFonts w:eastAsiaTheme="minorHAnsi"/>
          <w:lang w:val="bs-Cyrl-BA" w:eastAsia="en-US"/>
        </w:rPr>
      </w:pPr>
    </w:p>
    <w:p w14:paraId="39F4BE15" w14:textId="77777777" w:rsidR="00A54698" w:rsidRPr="00A54698" w:rsidRDefault="00A54698" w:rsidP="00A54698">
      <w:pPr>
        <w:rPr>
          <w:b/>
          <w:bCs/>
          <w:lang w:val="bs-Latn-BA"/>
        </w:rPr>
      </w:pPr>
      <w:r w:rsidRPr="00A54698">
        <w:rPr>
          <w:lang w:val="sr-Cyrl-RS"/>
        </w:rPr>
        <w:t xml:space="preserve">      </w:t>
      </w:r>
      <w:proofErr w:type="spellStart"/>
      <w:r w:rsidRPr="00A54698">
        <w:rPr>
          <w:lang w:val="bs-Latn-BA"/>
        </w:rPr>
        <w:t>На</w:t>
      </w:r>
      <w:proofErr w:type="spellEnd"/>
      <w:r w:rsidRPr="00A54698">
        <w:rPr>
          <w:lang w:val="bs-Latn-BA"/>
        </w:rPr>
        <w:t xml:space="preserve"> </w:t>
      </w:r>
      <w:proofErr w:type="spellStart"/>
      <w:r w:rsidRPr="00A54698">
        <w:rPr>
          <w:lang w:val="bs-Latn-BA"/>
        </w:rPr>
        <w:t>основу</w:t>
      </w:r>
      <w:proofErr w:type="spellEnd"/>
      <w:r w:rsidRPr="00A54698">
        <w:rPr>
          <w:lang w:val="bs-Latn-BA"/>
        </w:rPr>
        <w:t xml:space="preserve"> </w:t>
      </w:r>
      <w:proofErr w:type="spellStart"/>
      <w:r w:rsidRPr="00A54698">
        <w:rPr>
          <w:lang w:val="bs-Latn-BA"/>
        </w:rPr>
        <w:t>члана</w:t>
      </w:r>
      <w:proofErr w:type="spellEnd"/>
      <w:r w:rsidRPr="00A54698">
        <w:rPr>
          <w:lang w:val="bs-Latn-BA"/>
        </w:rPr>
        <w:t xml:space="preserve"> </w:t>
      </w:r>
      <w:r w:rsidRPr="00A54698">
        <w:rPr>
          <w:lang w:val="sr-Cyrl-RS"/>
        </w:rPr>
        <w:t>6</w:t>
      </w:r>
      <w:r w:rsidRPr="00A54698">
        <w:rPr>
          <w:lang w:val="sr-Latn-RS"/>
        </w:rPr>
        <w:t>7</w:t>
      </w:r>
      <w:r w:rsidRPr="00A54698">
        <w:rPr>
          <w:lang w:val="sr-Cyrl-RS"/>
        </w:rPr>
        <w:t>. Статута Општине Шипово (</w:t>
      </w:r>
      <w:r w:rsidRPr="00A54698">
        <w:rPr>
          <w:lang w:val="sr-Latn-RS"/>
        </w:rPr>
        <w:t>„</w:t>
      </w:r>
      <w:r w:rsidRPr="00A54698">
        <w:rPr>
          <w:lang w:val="sr-Cyrl-RS"/>
        </w:rPr>
        <w:t>Службени гласник Општине Шипово</w:t>
      </w:r>
      <w:r w:rsidRPr="00A54698">
        <w:rPr>
          <w:lang w:val="sr-Latn-RS"/>
        </w:rPr>
        <w:t>“</w:t>
      </w:r>
      <w:r w:rsidRPr="00A54698">
        <w:rPr>
          <w:lang w:val="sr-Cyrl-RS"/>
        </w:rPr>
        <w:t xml:space="preserve"> број 12/17 и 7/19)</w:t>
      </w:r>
      <w:r w:rsidRPr="00A54698">
        <w:rPr>
          <w:lang w:val="bs-Latn-BA"/>
        </w:rPr>
        <w:t xml:space="preserve"> , а у </w:t>
      </w:r>
      <w:proofErr w:type="spellStart"/>
      <w:r w:rsidRPr="00A54698">
        <w:rPr>
          <w:lang w:val="bs-Latn-BA"/>
        </w:rPr>
        <w:t>складу</w:t>
      </w:r>
      <w:proofErr w:type="spellEnd"/>
      <w:r w:rsidRPr="00A54698">
        <w:rPr>
          <w:lang w:val="bs-Latn-BA"/>
        </w:rPr>
        <w:t xml:space="preserve"> </w:t>
      </w:r>
      <w:proofErr w:type="spellStart"/>
      <w:r w:rsidRPr="00A54698">
        <w:rPr>
          <w:lang w:val="bs-Latn-BA"/>
        </w:rPr>
        <w:t>са</w:t>
      </w:r>
      <w:proofErr w:type="spellEnd"/>
      <w:r w:rsidRPr="00A54698">
        <w:rPr>
          <w:lang w:val="bs-Latn-BA"/>
        </w:rPr>
        <w:t xml:space="preserve"> </w:t>
      </w:r>
      <w:proofErr w:type="spellStart"/>
      <w:r w:rsidRPr="00A54698">
        <w:rPr>
          <w:lang w:val="bs-Latn-BA"/>
        </w:rPr>
        <w:t>чланом</w:t>
      </w:r>
      <w:proofErr w:type="spellEnd"/>
      <w:r w:rsidRPr="00A54698">
        <w:rPr>
          <w:lang w:val="bs-Latn-BA"/>
        </w:rPr>
        <w:t xml:space="preserve"> 3. </w:t>
      </w:r>
      <w:proofErr w:type="spellStart"/>
      <w:r w:rsidRPr="00A54698">
        <w:rPr>
          <w:lang w:val="bs-Latn-BA"/>
        </w:rPr>
        <w:t>став</w:t>
      </w:r>
      <w:proofErr w:type="spellEnd"/>
      <w:r w:rsidRPr="00A54698">
        <w:rPr>
          <w:lang w:val="bs-Latn-BA"/>
        </w:rPr>
        <w:t xml:space="preserve"> (1) </w:t>
      </w:r>
      <w:proofErr w:type="spellStart"/>
      <w:r w:rsidRPr="00A54698">
        <w:rPr>
          <w:lang w:val="bs-Latn-BA"/>
        </w:rPr>
        <w:t>Закона</w:t>
      </w:r>
      <w:proofErr w:type="spellEnd"/>
      <w:r w:rsidRPr="00A54698">
        <w:rPr>
          <w:lang w:val="bs-Latn-BA"/>
        </w:rPr>
        <w:t xml:space="preserve"> о </w:t>
      </w:r>
      <w:proofErr w:type="spellStart"/>
      <w:r w:rsidRPr="00A54698">
        <w:rPr>
          <w:lang w:val="bs-Latn-BA"/>
        </w:rPr>
        <w:t>јавним</w:t>
      </w:r>
      <w:proofErr w:type="spellEnd"/>
      <w:r w:rsidRPr="00A54698">
        <w:rPr>
          <w:lang w:val="bs-Latn-BA"/>
        </w:rPr>
        <w:t xml:space="preserve"> </w:t>
      </w:r>
      <w:proofErr w:type="spellStart"/>
      <w:r w:rsidRPr="00A54698">
        <w:rPr>
          <w:lang w:val="bs-Latn-BA"/>
        </w:rPr>
        <w:t>набавкама</w:t>
      </w:r>
      <w:proofErr w:type="spellEnd"/>
      <w:r w:rsidRPr="00A54698">
        <w:rPr>
          <w:lang w:val="bs-Latn-BA"/>
        </w:rPr>
        <w:t xml:space="preserve"> („</w:t>
      </w:r>
      <w:proofErr w:type="spellStart"/>
      <w:r w:rsidRPr="00A54698">
        <w:rPr>
          <w:lang w:val="bs-Latn-BA"/>
        </w:rPr>
        <w:t>Службени</w:t>
      </w:r>
      <w:proofErr w:type="spellEnd"/>
      <w:r w:rsidRPr="00A54698">
        <w:rPr>
          <w:lang w:val="bs-Latn-BA"/>
        </w:rPr>
        <w:t xml:space="preserve"> </w:t>
      </w:r>
      <w:proofErr w:type="spellStart"/>
      <w:r w:rsidRPr="00A54698">
        <w:rPr>
          <w:lang w:val="bs-Latn-BA"/>
        </w:rPr>
        <w:t>гласник</w:t>
      </w:r>
      <w:proofErr w:type="spellEnd"/>
      <w:r w:rsidRPr="00A54698">
        <w:rPr>
          <w:lang w:val="bs-Latn-BA"/>
        </w:rPr>
        <w:t xml:space="preserve"> </w:t>
      </w:r>
      <w:proofErr w:type="spellStart"/>
      <w:r w:rsidRPr="00A54698">
        <w:rPr>
          <w:lang w:val="bs-Latn-BA"/>
        </w:rPr>
        <w:t>БиХ</w:t>
      </w:r>
      <w:proofErr w:type="spellEnd"/>
      <w:r w:rsidRPr="00A54698">
        <w:rPr>
          <w:lang w:val="bs-Latn-BA"/>
        </w:rPr>
        <w:t xml:space="preserve">“, </w:t>
      </w:r>
      <w:proofErr w:type="spellStart"/>
      <w:r w:rsidRPr="00A54698">
        <w:rPr>
          <w:lang w:val="bs-Latn-BA"/>
        </w:rPr>
        <w:t>број</w:t>
      </w:r>
      <w:proofErr w:type="spellEnd"/>
      <w:r w:rsidRPr="00A54698">
        <w:rPr>
          <w:lang w:val="bs-Latn-BA"/>
        </w:rPr>
        <w:t xml:space="preserve"> 39/14), </w:t>
      </w:r>
      <w:r w:rsidRPr="00A54698">
        <w:rPr>
          <w:lang w:val="sr-Cyrl-RS"/>
        </w:rPr>
        <w:t>Начелник Општине Шипово</w:t>
      </w:r>
      <w:r w:rsidRPr="00A54698">
        <w:rPr>
          <w:lang w:val="bs-Latn-BA"/>
        </w:rPr>
        <w:t xml:space="preserve">, </w:t>
      </w:r>
      <w:proofErr w:type="spellStart"/>
      <w:r w:rsidRPr="00A54698">
        <w:rPr>
          <w:lang w:val="bs-Latn-BA"/>
        </w:rPr>
        <w:t>доноси</w:t>
      </w:r>
      <w:proofErr w:type="spellEnd"/>
      <w:r w:rsidRPr="00A54698">
        <w:rPr>
          <w:b/>
          <w:bCs/>
          <w:lang w:val="bs-Latn-BA"/>
        </w:rPr>
        <w:t xml:space="preserve"> </w:t>
      </w:r>
    </w:p>
    <w:p w14:paraId="7D2CF0B6" w14:textId="77777777" w:rsidR="00A54698" w:rsidRPr="00A54698" w:rsidRDefault="00A54698" w:rsidP="00A54698">
      <w:pPr>
        <w:jc w:val="center"/>
        <w:rPr>
          <w:b/>
          <w:bCs/>
          <w:lang w:val="bs-Latn-BA"/>
        </w:rPr>
      </w:pPr>
    </w:p>
    <w:p w14:paraId="401B6217" w14:textId="77777777" w:rsidR="00A54698" w:rsidRPr="00A54698" w:rsidRDefault="00A54698" w:rsidP="00A54698">
      <w:pPr>
        <w:jc w:val="center"/>
        <w:rPr>
          <w:bCs/>
          <w:lang w:val="bs-Latn-BA"/>
        </w:rPr>
      </w:pPr>
    </w:p>
    <w:p w14:paraId="758EDC73" w14:textId="77777777" w:rsidR="00A54698" w:rsidRPr="00A54698" w:rsidRDefault="00A54698" w:rsidP="00A54698">
      <w:pPr>
        <w:jc w:val="center"/>
        <w:rPr>
          <w:bCs/>
          <w:lang w:val="sr-Cyrl-RS"/>
        </w:rPr>
      </w:pPr>
      <w:proofErr w:type="spellStart"/>
      <w:r w:rsidRPr="00A54698">
        <w:rPr>
          <w:bCs/>
          <w:lang w:val="bs-Latn-BA"/>
        </w:rPr>
        <w:t>Правилник</w:t>
      </w:r>
      <w:proofErr w:type="spellEnd"/>
      <w:r w:rsidRPr="00A54698">
        <w:rPr>
          <w:bCs/>
          <w:lang w:val="sr-Cyrl-RS"/>
        </w:rPr>
        <w:t xml:space="preserve"> о </w:t>
      </w:r>
      <w:proofErr w:type="spellStart"/>
      <w:r w:rsidRPr="00A54698">
        <w:rPr>
          <w:bCs/>
          <w:lang w:val="sr-Cyrl-RS"/>
        </w:rPr>
        <w:t>измјенама</w:t>
      </w:r>
      <w:proofErr w:type="spellEnd"/>
      <w:r w:rsidRPr="00A54698">
        <w:rPr>
          <w:bCs/>
          <w:lang w:val="sr-Cyrl-RS"/>
        </w:rPr>
        <w:t xml:space="preserve"> и допунама Правилника </w:t>
      </w:r>
    </w:p>
    <w:p w14:paraId="04AC2EA7" w14:textId="77777777" w:rsidR="00A54698" w:rsidRPr="00A54698" w:rsidRDefault="00A54698" w:rsidP="00A54698">
      <w:pPr>
        <w:jc w:val="center"/>
        <w:rPr>
          <w:bCs/>
          <w:lang w:val="bs-Latn-BA"/>
        </w:rPr>
      </w:pPr>
      <w:r w:rsidRPr="00A54698">
        <w:rPr>
          <w:bCs/>
          <w:lang w:val="bs-Latn-BA"/>
        </w:rPr>
        <w:t xml:space="preserve">о </w:t>
      </w:r>
      <w:proofErr w:type="spellStart"/>
      <w:r w:rsidRPr="00A54698">
        <w:rPr>
          <w:bCs/>
          <w:lang w:val="bs-Latn-BA"/>
        </w:rPr>
        <w:t>јавним</w:t>
      </w:r>
      <w:proofErr w:type="spellEnd"/>
      <w:r w:rsidRPr="00A54698">
        <w:rPr>
          <w:bCs/>
          <w:lang w:val="bs-Latn-BA"/>
        </w:rPr>
        <w:t xml:space="preserve"> </w:t>
      </w:r>
      <w:proofErr w:type="spellStart"/>
      <w:r w:rsidRPr="00A54698">
        <w:rPr>
          <w:bCs/>
          <w:lang w:val="bs-Latn-BA"/>
        </w:rPr>
        <w:t>набавкама</w:t>
      </w:r>
      <w:proofErr w:type="spellEnd"/>
      <w:r w:rsidRPr="00A54698">
        <w:rPr>
          <w:bCs/>
          <w:lang w:val="bs-Latn-BA"/>
        </w:rPr>
        <w:t xml:space="preserve"> </w:t>
      </w:r>
      <w:proofErr w:type="spellStart"/>
      <w:r w:rsidRPr="00A54698">
        <w:rPr>
          <w:bCs/>
          <w:lang w:val="bs-Latn-BA"/>
        </w:rPr>
        <w:t>роба</w:t>
      </w:r>
      <w:proofErr w:type="spellEnd"/>
      <w:r w:rsidRPr="00A54698">
        <w:rPr>
          <w:bCs/>
          <w:lang w:val="bs-Latn-BA"/>
        </w:rPr>
        <w:t xml:space="preserve">, </w:t>
      </w:r>
      <w:proofErr w:type="spellStart"/>
      <w:r w:rsidRPr="00A54698">
        <w:rPr>
          <w:bCs/>
          <w:lang w:val="bs-Latn-BA"/>
        </w:rPr>
        <w:t>услуга</w:t>
      </w:r>
      <w:proofErr w:type="spellEnd"/>
      <w:r w:rsidRPr="00A54698">
        <w:rPr>
          <w:bCs/>
          <w:lang w:val="bs-Latn-BA"/>
        </w:rPr>
        <w:t xml:space="preserve"> и </w:t>
      </w:r>
      <w:proofErr w:type="spellStart"/>
      <w:r w:rsidRPr="00A54698">
        <w:rPr>
          <w:bCs/>
          <w:lang w:val="bs-Latn-BA"/>
        </w:rPr>
        <w:t>радова</w:t>
      </w:r>
      <w:proofErr w:type="spellEnd"/>
    </w:p>
    <w:p w14:paraId="5C866E58" w14:textId="77777777" w:rsidR="00A54698" w:rsidRPr="00A54698" w:rsidRDefault="00A54698" w:rsidP="00A54698"/>
    <w:p w14:paraId="2C441038" w14:textId="77777777" w:rsidR="00A54698" w:rsidRPr="00A54698" w:rsidRDefault="00A54698" w:rsidP="00A54698"/>
    <w:p w14:paraId="4A2EFD8C" w14:textId="77777777" w:rsidR="00A54698" w:rsidRDefault="00A54698" w:rsidP="00A54698">
      <w:pPr>
        <w:rPr>
          <w:lang w:val="sr-Cyrl-RS"/>
        </w:rPr>
      </w:pPr>
      <w:r w:rsidRPr="00A54698">
        <w:t xml:space="preserve">                                                  </w:t>
      </w:r>
      <w:r w:rsidRPr="00A54698">
        <w:rPr>
          <w:lang w:val="sr-Cyrl-RS"/>
        </w:rPr>
        <w:t xml:space="preserve">               </w:t>
      </w:r>
      <w:r w:rsidRPr="00A54698">
        <w:t xml:space="preserve">  </w:t>
      </w:r>
      <w:r w:rsidRPr="00A54698">
        <w:rPr>
          <w:lang w:val="sr-Cyrl-RS"/>
        </w:rPr>
        <w:t>Члан 1.</w:t>
      </w:r>
    </w:p>
    <w:p w14:paraId="37C30FEE" w14:textId="77777777" w:rsidR="00A54698" w:rsidRPr="00A54698" w:rsidRDefault="00A54698" w:rsidP="00A54698">
      <w:pPr>
        <w:rPr>
          <w:lang w:val="sr-Cyrl-RS"/>
        </w:rPr>
      </w:pPr>
    </w:p>
    <w:p w14:paraId="07C1CF76" w14:textId="77777777" w:rsidR="00A54698" w:rsidRPr="00A54698" w:rsidRDefault="00A54698" w:rsidP="00A54698">
      <w:pPr>
        <w:rPr>
          <w:lang w:val="sr-Cyrl-RS"/>
        </w:rPr>
      </w:pPr>
      <w:r w:rsidRPr="00A54698">
        <w:rPr>
          <w:lang w:val="sr-Cyrl-RS"/>
        </w:rPr>
        <w:t xml:space="preserve">    У Правилнику о јавним набавкама роба, услуга и радова (</w:t>
      </w:r>
      <w:r w:rsidRPr="00A54698">
        <w:rPr>
          <w:lang w:val="sr-Latn-RS"/>
        </w:rPr>
        <w:t>„</w:t>
      </w:r>
      <w:r w:rsidRPr="00A54698">
        <w:rPr>
          <w:lang w:val="sr-Cyrl-RS"/>
        </w:rPr>
        <w:t>Службени гласник Општине Шипово</w:t>
      </w:r>
      <w:r w:rsidRPr="00A54698">
        <w:rPr>
          <w:lang w:val="sr-Latn-RS"/>
        </w:rPr>
        <w:t>“</w:t>
      </w:r>
      <w:r w:rsidRPr="00A54698">
        <w:rPr>
          <w:lang w:val="sr-Cyrl-RS"/>
        </w:rPr>
        <w:t xml:space="preserve"> број 9/17), у комплетном тексту </w:t>
      </w:r>
      <w:proofErr w:type="spellStart"/>
      <w:r w:rsidRPr="00A54698">
        <w:rPr>
          <w:lang w:val="sr-Cyrl-RS"/>
        </w:rPr>
        <w:t>ријечи</w:t>
      </w:r>
      <w:proofErr w:type="spellEnd"/>
      <w:r w:rsidRPr="00A54698">
        <w:rPr>
          <w:lang w:val="sr-Cyrl-RS"/>
        </w:rPr>
        <w:t xml:space="preserve"> „</w:t>
      </w:r>
      <w:proofErr w:type="spellStart"/>
      <w:r w:rsidRPr="00A54698">
        <w:rPr>
          <w:lang w:val="sr-Cyrl-RS"/>
        </w:rPr>
        <w:t>Одсјек</w:t>
      </w:r>
      <w:proofErr w:type="spellEnd"/>
      <w:r w:rsidRPr="00A54698">
        <w:rPr>
          <w:lang w:val="sr-Cyrl-RS"/>
        </w:rPr>
        <w:t xml:space="preserve"> за јавне набавке, </w:t>
      </w:r>
      <w:proofErr w:type="spellStart"/>
      <w:r w:rsidRPr="00A54698">
        <w:rPr>
          <w:lang w:val="sr-Cyrl-RS"/>
        </w:rPr>
        <w:t>нормативме</w:t>
      </w:r>
      <w:proofErr w:type="spellEnd"/>
      <w:r w:rsidRPr="00A54698">
        <w:rPr>
          <w:lang w:val="sr-Cyrl-RS"/>
        </w:rPr>
        <w:t xml:space="preserve"> послове и цивилну заштиту“ у одговарајућем падежу, </w:t>
      </w:r>
      <w:proofErr w:type="spellStart"/>
      <w:r w:rsidRPr="00A54698">
        <w:rPr>
          <w:lang w:val="sr-Cyrl-RS"/>
        </w:rPr>
        <w:t>замјењују</w:t>
      </w:r>
      <w:proofErr w:type="spellEnd"/>
      <w:r w:rsidRPr="00A54698">
        <w:rPr>
          <w:lang w:val="sr-Cyrl-RS"/>
        </w:rPr>
        <w:t xml:space="preserve"> се </w:t>
      </w:r>
      <w:proofErr w:type="spellStart"/>
      <w:r w:rsidRPr="00A54698">
        <w:rPr>
          <w:lang w:val="sr-Cyrl-RS"/>
        </w:rPr>
        <w:t>ријечима</w:t>
      </w:r>
      <w:proofErr w:type="spellEnd"/>
      <w:r w:rsidRPr="00A54698">
        <w:rPr>
          <w:lang w:val="sr-Cyrl-RS"/>
        </w:rPr>
        <w:t xml:space="preserve"> „</w:t>
      </w:r>
      <w:proofErr w:type="spellStart"/>
      <w:r w:rsidRPr="00A54698">
        <w:rPr>
          <w:lang w:val="sr-Cyrl-RS"/>
        </w:rPr>
        <w:t>Одсјек</w:t>
      </w:r>
      <w:proofErr w:type="spellEnd"/>
      <w:r w:rsidRPr="00A54698">
        <w:rPr>
          <w:lang w:val="sr-Cyrl-RS"/>
        </w:rPr>
        <w:t xml:space="preserve"> за јавне набавке, имовинско правне и информатичке послове“.</w:t>
      </w:r>
    </w:p>
    <w:p w14:paraId="31408F0D" w14:textId="77777777" w:rsidR="00A54698" w:rsidRPr="00A54698" w:rsidRDefault="00A54698" w:rsidP="00A54698">
      <w:pPr>
        <w:rPr>
          <w:lang w:val="sr-Cyrl-RS"/>
        </w:rPr>
      </w:pPr>
    </w:p>
    <w:p w14:paraId="14BCAD82" w14:textId="77777777" w:rsidR="00A54698" w:rsidRDefault="00A54698" w:rsidP="00A54698">
      <w:pPr>
        <w:rPr>
          <w:lang w:val="sr-Cyrl-RS"/>
        </w:rPr>
      </w:pPr>
      <w:r w:rsidRPr="00A54698">
        <w:rPr>
          <w:lang w:val="sr-Cyrl-RS"/>
        </w:rPr>
        <w:t xml:space="preserve">                                                                   Члан 2.</w:t>
      </w:r>
    </w:p>
    <w:p w14:paraId="5146EB50" w14:textId="77777777" w:rsidR="00A54698" w:rsidRPr="00A54698" w:rsidRDefault="00A54698" w:rsidP="00A54698">
      <w:pPr>
        <w:rPr>
          <w:lang w:val="sr-Cyrl-RS"/>
        </w:rPr>
      </w:pPr>
    </w:p>
    <w:p w14:paraId="25590827" w14:textId="77777777" w:rsidR="00A54698" w:rsidRPr="00A54698" w:rsidRDefault="00A54698" w:rsidP="00A54698">
      <w:pPr>
        <w:rPr>
          <w:lang w:val="sr-Cyrl-RS"/>
        </w:rPr>
      </w:pPr>
      <w:r w:rsidRPr="00A54698">
        <w:rPr>
          <w:lang w:val="sr-Latn-RS"/>
        </w:rPr>
        <w:t xml:space="preserve">   </w:t>
      </w:r>
      <w:r w:rsidRPr="00A54698">
        <w:rPr>
          <w:lang w:val="sr-Cyrl-RS"/>
        </w:rPr>
        <w:t xml:space="preserve">Образац </w:t>
      </w:r>
      <w:proofErr w:type="spellStart"/>
      <w:r w:rsidRPr="00A54698">
        <w:rPr>
          <w:lang w:val="sr-Cyrl-RS"/>
        </w:rPr>
        <w:t>Захтјева</w:t>
      </w:r>
      <w:proofErr w:type="spellEnd"/>
      <w:r w:rsidRPr="00A54698">
        <w:rPr>
          <w:lang w:val="sr-Cyrl-RS"/>
        </w:rPr>
        <w:t xml:space="preserve"> за покретање поступка јавне набавке, који је саставни </w:t>
      </w:r>
      <w:proofErr w:type="spellStart"/>
      <w:r w:rsidRPr="00A54698">
        <w:rPr>
          <w:lang w:val="sr-Cyrl-RS"/>
        </w:rPr>
        <w:t>дио</w:t>
      </w:r>
      <w:proofErr w:type="spellEnd"/>
      <w:r w:rsidRPr="00A54698">
        <w:rPr>
          <w:lang w:val="sr-Cyrl-RS"/>
        </w:rPr>
        <w:t xml:space="preserve"> правилника, </w:t>
      </w:r>
      <w:proofErr w:type="spellStart"/>
      <w:r w:rsidRPr="00A54698">
        <w:rPr>
          <w:lang w:val="sr-Cyrl-RS"/>
        </w:rPr>
        <w:t>мијења</w:t>
      </w:r>
      <w:proofErr w:type="spellEnd"/>
      <w:r w:rsidRPr="00A54698">
        <w:rPr>
          <w:lang w:val="sr-Cyrl-RS"/>
        </w:rPr>
        <w:t xml:space="preserve"> се и гласи, као у прилогу правилника.</w:t>
      </w:r>
    </w:p>
    <w:p w14:paraId="639A9549" w14:textId="77777777" w:rsidR="00A54698" w:rsidRPr="00A54698" w:rsidRDefault="00A54698" w:rsidP="00A54698">
      <w:pPr>
        <w:rPr>
          <w:lang w:val="sr-Cyrl-RS"/>
        </w:rPr>
      </w:pPr>
    </w:p>
    <w:p w14:paraId="3C5DF88C" w14:textId="77777777" w:rsidR="00A54698" w:rsidRDefault="00A54698" w:rsidP="00A54698">
      <w:pPr>
        <w:rPr>
          <w:lang w:val="sr-Cyrl-RS"/>
        </w:rPr>
      </w:pPr>
      <w:r w:rsidRPr="00A54698">
        <w:rPr>
          <w:lang w:val="sr-Cyrl-RS"/>
        </w:rPr>
        <w:t xml:space="preserve">                                                                   Члан 3.</w:t>
      </w:r>
    </w:p>
    <w:p w14:paraId="28BE2B57" w14:textId="77777777" w:rsidR="00A54698" w:rsidRPr="00A54698" w:rsidRDefault="00A54698" w:rsidP="00A54698">
      <w:pPr>
        <w:rPr>
          <w:lang w:val="sr-Cyrl-RS"/>
        </w:rPr>
      </w:pPr>
    </w:p>
    <w:p w14:paraId="7C14E354" w14:textId="77777777" w:rsidR="00A54698" w:rsidRPr="00A54698" w:rsidRDefault="00A54698" w:rsidP="00A54698">
      <w:pPr>
        <w:rPr>
          <w:lang w:val="sr-Latn-RS"/>
        </w:rPr>
      </w:pPr>
      <w:r w:rsidRPr="00A54698">
        <w:rPr>
          <w:lang w:val="bs-Latn-BA"/>
        </w:rPr>
        <w:t xml:space="preserve">  </w:t>
      </w:r>
      <w:proofErr w:type="spellStart"/>
      <w:r w:rsidRPr="00A54698">
        <w:rPr>
          <w:lang w:val="bs-Latn-BA"/>
        </w:rPr>
        <w:t>Овај</w:t>
      </w:r>
      <w:proofErr w:type="spellEnd"/>
      <w:r w:rsidRPr="00A54698">
        <w:rPr>
          <w:lang w:val="bs-Latn-BA"/>
        </w:rPr>
        <w:t xml:space="preserve"> </w:t>
      </w:r>
      <w:proofErr w:type="spellStart"/>
      <w:r w:rsidRPr="00A54698">
        <w:rPr>
          <w:lang w:val="bs-Latn-BA"/>
        </w:rPr>
        <w:t>правилник</w:t>
      </w:r>
      <w:proofErr w:type="spellEnd"/>
      <w:r w:rsidRPr="00A54698">
        <w:rPr>
          <w:lang w:val="bs-Latn-BA"/>
        </w:rPr>
        <w:t xml:space="preserve"> </w:t>
      </w:r>
      <w:proofErr w:type="spellStart"/>
      <w:r w:rsidRPr="00A54698">
        <w:rPr>
          <w:lang w:val="bs-Latn-BA"/>
        </w:rPr>
        <w:t>ступа</w:t>
      </w:r>
      <w:proofErr w:type="spellEnd"/>
      <w:r w:rsidRPr="00A54698">
        <w:rPr>
          <w:lang w:val="bs-Latn-BA"/>
        </w:rPr>
        <w:t xml:space="preserve"> </w:t>
      </w:r>
      <w:r w:rsidRPr="00A54698">
        <w:rPr>
          <w:lang w:val="sr-Cyrl-RS"/>
        </w:rPr>
        <w:t xml:space="preserve">на снагу осмог дана од дана објављивања у </w:t>
      </w:r>
      <w:r w:rsidRPr="00A54698">
        <w:rPr>
          <w:lang w:val="sr-Latn-RS"/>
        </w:rPr>
        <w:t>„</w:t>
      </w:r>
      <w:r w:rsidRPr="00A54698">
        <w:rPr>
          <w:lang w:val="sr-Cyrl-RS"/>
        </w:rPr>
        <w:t>Службеном гласнику Општине Шипово</w:t>
      </w:r>
      <w:r w:rsidRPr="00A54698">
        <w:rPr>
          <w:lang w:val="sr-Latn-RS"/>
        </w:rPr>
        <w:t xml:space="preserve">“. </w:t>
      </w:r>
    </w:p>
    <w:p w14:paraId="486210DD" w14:textId="77777777" w:rsidR="00A54698" w:rsidRPr="00A54698" w:rsidRDefault="00A54698" w:rsidP="00A54698">
      <w:pPr>
        <w:rPr>
          <w:lang w:val="sr-Latn-RS"/>
        </w:rPr>
      </w:pPr>
    </w:p>
    <w:p w14:paraId="752DD828" w14:textId="77777777" w:rsidR="00A54698" w:rsidRPr="00A54698" w:rsidRDefault="00A54698" w:rsidP="00A54698">
      <w:pPr>
        <w:rPr>
          <w:lang w:val="sr-Latn-RS"/>
        </w:rPr>
      </w:pPr>
    </w:p>
    <w:p w14:paraId="7ACA699E" w14:textId="77777777" w:rsidR="00A54698" w:rsidRPr="00A54698" w:rsidRDefault="00A54698" w:rsidP="00A54698">
      <w:pPr>
        <w:rPr>
          <w:lang w:val="sr-Cyrl-RS"/>
        </w:rPr>
      </w:pPr>
      <w:proofErr w:type="spellStart"/>
      <w:r w:rsidRPr="00A54698">
        <w:rPr>
          <w:lang w:val="bs-Latn-BA"/>
        </w:rPr>
        <w:t>Број</w:t>
      </w:r>
      <w:proofErr w:type="spellEnd"/>
      <w:r w:rsidRPr="00A54698">
        <w:rPr>
          <w:lang w:val="bs-Latn-BA"/>
        </w:rPr>
        <w:t xml:space="preserve">: 01-404-7/20                    </w:t>
      </w:r>
      <w:r w:rsidRPr="00A54698">
        <w:rPr>
          <w:lang w:val="sr-Cyrl-RS"/>
        </w:rPr>
        <w:t xml:space="preserve">                                                    </w:t>
      </w:r>
      <w:r w:rsidRPr="00A54698">
        <w:rPr>
          <w:lang w:val="sr-Latn-RS"/>
        </w:rPr>
        <w:t xml:space="preserve"> </w:t>
      </w:r>
      <w:r w:rsidRPr="00A54698">
        <w:rPr>
          <w:lang w:val="sr-Cyrl-RS"/>
        </w:rPr>
        <w:t xml:space="preserve"> </w:t>
      </w:r>
      <w:r w:rsidRPr="00A54698">
        <w:rPr>
          <w:lang w:val="sr-Latn-RS"/>
        </w:rPr>
        <w:t xml:space="preserve"> </w:t>
      </w:r>
      <w:r w:rsidRPr="00A54698">
        <w:rPr>
          <w:lang w:val="sr-Cyrl-RS"/>
        </w:rPr>
        <w:t xml:space="preserve">       НАЧЕЛНИК</w:t>
      </w:r>
    </w:p>
    <w:p w14:paraId="4242D29A" w14:textId="77777777" w:rsidR="00A54698" w:rsidRPr="00A54698" w:rsidRDefault="00A54698" w:rsidP="00A54698">
      <w:pPr>
        <w:rPr>
          <w:lang w:val="sr-Cyrl-RS"/>
        </w:rPr>
      </w:pPr>
      <w:proofErr w:type="spellStart"/>
      <w:r w:rsidRPr="00A54698">
        <w:rPr>
          <w:lang w:val="bs-Latn-BA"/>
        </w:rPr>
        <w:t>Датум</w:t>
      </w:r>
      <w:proofErr w:type="spellEnd"/>
      <w:r w:rsidRPr="00A54698">
        <w:rPr>
          <w:lang w:val="bs-Latn-BA"/>
        </w:rPr>
        <w:t>: 06.2.2020.</w:t>
      </w:r>
      <w:r w:rsidRPr="00A54698">
        <w:rPr>
          <w:lang w:val="sr-Cyrl-RS"/>
        </w:rPr>
        <w:t xml:space="preserve"> године</w:t>
      </w:r>
    </w:p>
    <w:p w14:paraId="0993AC7B" w14:textId="7E9BBD88" w:rsidR="00A54698" w:rsidRDefault="00A54698" w:rsidP="00A54698">
      <w:pPr>
        <w:spacing w:after="40"/>
        <w:rPr>
          <w:lang w:val="bs-Cyrl-BA"/>
        </w:rPr>
      </w:pPr>
      <w:r w:rsidRPr="00A54698">
        <w:rPr>
          <w:lang w:val="bs-Latn-BA"/>
        </w:rPr>
        <w:t xml:space="preserve">   </w:t>
      </w:r>
      <w:r w:rsidRPr="00A54698">
        <w:rPr>
          <w:lang w:val="sr-Cyrl-RS"/>
        </w:rPr>
        <w:t xml:space="preserve">                                                                                        </w:t>
      </w:r>
      <w:r>
        <w:rPr>
          <w:lang w:val="sr-Cyrl-RS"/>
        </w:rPr>
        <w:t xml:space="preserve">                  </w:t>
      </w:r>
      <w:r>
        <w:rPr>
          <w:lang w:val="bs-Cyrl-BA"/>
        </w:rPr>
        <w:t>Милан Ковач, с.р.</w:t>
      </w:r>
    </w:p>
    <w:p w14:paraId="18962FB2" w14:textId="74A9CD90" w:rsidR="00A54698" w:rsidRPr="00A54698" w:rsidRDefault="00A54698" w:rsidP="00A54698">
      <w:pPr>
        <w:spacing w:after="40"/>
        <w:rPr>
          <w:lang w:val="sr-Cyrl-RS"/>
        </w:rPr>
      </w:pPr>
      <w:r>
        <w:rPr>
          <w:lang w:val="bs-Cyrl-BA"/>
        </w:rPr>
        <w:t>________________________________________________________________________</w:t>
      </w:r>
      <w:r w:rsidRPr="00A54698">
        <w:rPr>
          <w:lang w:val="bs-Latn-BA"/>
        </w:rPr>
        <w:t xml:space="preserve">                                        </w:t>
      </w:r>
      <w:r w:rsidRPr="00A54698">
        <w:rPr>
          <w:lang w:val="sr-Cyrl-RS"/>
        </w:rPr>
        <w:t xml:space="preserve">                      </w:t>
      </w:r>
    </w:p>
    <w:p w14:paraId="059C39DD" w14:textId="1D17A243" w:rsidR="00A54698" w:rsidRPr="00A54698" w:rsidRDefault="00A54698" w:rsidP="00A54698">
      <w:pPr>
        <w:spacing w:afterLines="20" w:after="48"/>
        <w:rPr>
          <w:sz w:val="28"/>
          <w:szCs w:val="28"/>
          <w:lang w:val="sr-Latn-RS"/>
        </w:rPr>
      </w:pPr>
      <w:r w:rsidRPr="00A54698">
        <w:rPr>
          <w:lang w:val="sr-Cyrl-RS"/>
        </w:rPr>
        <w:t xml:space="preserve">                                                                                            </w:t>
      </w:r>
      <w:r>
        <w:rPr>
          <w:lang w:val="sr-Cyrl-RS"/>
        </w:rPr>
        <w:t xml:space="preserve">              </w:t>
      </w:r>
    </w:p>
    <w:p w14:paraId="55647F31" w14:textId="77777777" w:rsidR="00A54698" w:rsidRPr="00A54698" w:rsidRDefault="00A54698" w:rsidP="00A54698">
      <w:pPr>
        <w:rPr>
          <w:lang w:val="sr-Cyrl-RS"/>
        </w:rPr>
      </w:pPr>
    </w:p>
    <w:p w14:paraId="0B706594" w14:textId="77777777" w:rsidR="00A54698" w:rsidRPr="00A54698" w:rsidRDefault="00A54698" w:rsidP="00A54698">
      <w:pPr>
        <w:spacing w:afterLines="20" w:after="48"/>
        <w:rPr>
          <w:rFonts w:eastAsia="Calibri"/>
          <w:sz w:val="18"/>
          <w:szCs w:val="18"/>
          <w:lang w:val="sr-Latn-RS" w:eastAsia="en-US"/>
        </w:rPr>
      </w:pPr>
      <w:r w:rsidRPr="00A54698">
        <w:rPr>
          <w:rFonts w:eastAsia="Calibri"/>
          <w:sz w:val="28"/>
          <w:szCs w:val="28"/>
          <w:lang w:val="sr-Cyrl-RS" w:eastAsia="en-US"/>
        </w:rPr>
        <w:lastRenderedPageBreak/>
        <w:t xml:space="preserve">                                                             </w:t>
      </w:r>
      <w:r w:rsidRPr="00A54698">
        <w:rPr>
          <w:rFonts w:eastAsia="Calibri"/>
          <w:sz w:val="28"/>
          <w:szCs w:val="28"/>
          <w:lang w:val="bs-Latn-BA" w:eastAsia="en-US"/>
        </w:rPr>
        <w:t xml:space="preserve">               </w:t>
      </w:r>
      <w:r w:rsidRPr="00A54698">
        <w:rPr>
          <w:rFonts w:eastAsia="Calibri"/>
          <w:sz w:val="28"/>
          <w:szCs w:val="28"/>
          <w:lang w:val="sr-Cyrl-RS" w:eastAsia="en-US"/>
        </w:rPr>
        <w:t xml:space="preserve">                       </w:t>
      </w:r>
      <w:r w:rsidRPr="00A54698">
        <w:rPr>
          <w:rFonts w:eastAsia="Calibri"/>
          <w:sz w:val="18"/>
          <w:szCs w:val="18"/>
          <w:lang w:val="sr-Latn-RS" w:eastAsia="en-US"/>
        </w:rPr>
        <w:t>Пријемни штамбиљ:</w:t>
      </w:r>
    </w:p>
    <w:p w14:paraId="71F58C05" w14:textId="77777777" w:rsidR="00A54698" w:rsidRPr="00A54698" w:rsidRDefault="00A54698" w:rsidP="00A54698">
      <w:pPr>
        <w:spacing w:after="80"/>
        <w:rPr>
          <w:rFonts w:eastAsia="Calibri"/>
          <w:sz w:val="28"/>
          <w:szCs w:val="28"/>
          <w:lang w:val="sr-Cyrl-CS" w:eastAsia="en-US"/>
        </w:rPr>
      </w:pPr>
      <w:r w:rsidRPr="00A54698">
        <w:rPr>
          <w:rFonts w:eastAsia="Calibri"/>
          <w:sz w:val="20"/>
          <w:szCs w:val="20"/>
          <w:lang w:val="sr-Cyrl-RS" w:eastAsia="en-US"/>
        </w:rPr>
        <w:t xml:space="preserve">        (Образац </w:t>
      </w:r>
      <w:proofErr w:type="spellStart"/>
      <w:r w:rsidRPr="00A54698">
        <w:rPr>
          <w:rFonts w:eastAsia="Calibri"/>
          <w:sz w:val="20"/>
          <w:szCs w:val="20"/>
          <w:lang w:val="sr-Cyrl-RS" w:eastAsia="en-US"/>
        </w:rPr>
        <w:t>захтјева</w:t>
      </w:r>
      <w:proofErr w:type="spellEnd"/>
      <w:r w:rsidRPr="00A54698">
        <w:rPr>
          <w:rFonts w:eastAsia="Calibri"/>
          <w:sz w:val="20"/>
          <w:szCs w:val="20"/>
          <w:lang w:val="sr-Cyrl-RS" w:eastAsia="en-US"/>
        </w:rPr>
        <w:t>)</w:t>
      </w:r>
    </w:p>
    <w:p w14:paraId="740990ED" w14:textId="77777777" w:rsidR="00A54698" w:rsidRPr="00A54698" w:rsidRDefault="00A54698" w:rsidP="00A54698">
      <w:pPr>
        <w:rPr>
          <w:rFonts w:eastAsia="Calibri"/>
          <w:sz w:val="28"/>
          <w:szCs w:val="28"/>
          <w:lang w:val="sr-Cyrl-CS" w:eastAsia="en-US"/>
        </w:rPr>
      </w:pPr>
    </w:p>
    <w:p w14:paraId="2E09D0B4" w14:textId="77777777" w:rsidR="00A54698" w:rsidRPr="00A54698" w:rsidRDefault="00A54698" w:rsidP="00A54698">
      <w:pPr>
        <w:rPr>
          <w:rFonts w:eastAsia="Calibri"/>
          <w:sz w:val="28"/>
          <w:szCs w:val="28"/>
          <w:lang w:val="sr-Cyrl-CS" w:eastAsia="en-US"/>
        </w:rPr>
      </w:pPr>
      <w:r w:rsidRPr="00A54698">
        <w:rPr>
          <w:rFonts w:eastAsia="Calibri"/>
          <w:sz w:val="28"/>
          <w:szCs w:val="28"/>
          <w:lang w:val="sr-Cyrl-CS" w:eastAsia="en-US"/>
        </w:rPr>
        <w:t>ОПШТИНА ШИПОВО</w:t>
      </w:r>
    </w:p>
    <w:p w14:paraId="499865ED" w14:textId="77777777" w:rsidR="00A54698" w:rsidRPr="00A54698" w:rsidRDefault="00A54698" w:rsidP="00A54698">
      <w:pPr>
        <w:spacing w:line="276" w:lineRule="auto"/>
        <w:rPr>
          <w:rFonts w:eastAsia="Calibri"/>
          <w:sz w:val="28"/>
          <w:szCs w:val="28"/>
          <w:lang w:val="sr-Cyrl-CS" w:eastAsia="en-US"/>
        </w:rPr>
      </w:pPr>
      <w:r w:rsidRPr="00A54698">
        <w:rPr>
          <w:rFonts w:eastAsia="Calibri"/>
          <w:sz w:val="28"/>
          <w:szCs w:val="28"/>
          <w:lang w:val="sr-Cyrl-CS" w:eastAsia="en-US"/>
        </w:rPr>
        <w:t>Општинска управа</w:t>
      </w:r>
    </w:p>
    <w:p w14:paraId="768B1B72" w14:textId="77777777" w:rsidR="00A54698" w:rsidRPr="00A54698" w:rsidRDefault="00A54698" w:rsidP="00A54698">
      <w:pPr>
        <w:spacing w:line="276" w:lineRule="auto"/>
        <w:rPr>
          <w:rFonts w:eastAsia="Calibri"/>
          <w:sz w:val="32"/>
          <w:szCs w:val="32"/>
          <w:lang w:val="sr-Cyrl-CS" w:eastAsia="en-US"/>
        </w:rPr>
      </w:pPr>
      <w:r w:rsidRPr="00A54698">
        <w:rPr>
          <w:rFonts w:eastAsia="Calibri"/>
          <w:sz w:val="32"/>
          <w:szCs w:val="32"/>
          <w:lang w:val="sr-Cyrl-CS" w:eastAsia="en-US"/>
        </w:rPr>
        <w:t xml:space="preserve">_____________________________________________________ </w:t>
      </w:r>
    </w:p>
    <w:p w14:paraId="51A8E943" w14:textId="77777777" w:rsidR="00A54698" w:rsidRPr="00A54698" w:rsidRDefault="00A54698" w:rsidP="00A54698">
      <w:pPr>
        <w:rPr>
          <w:lang w:val="bs-Latn-BA" w:eastAsia="en-US"/>
        </w:rPr>
      </w:pPr>
      <w:r w:rsidRPr="00A54698">
        <w:rPr>
          <w:rFonts w:eastAsia="Calibri"/>
          <w:lang w:val="sr-Cyrl-RS" w:eastAsia="en-US"/>
        </w:rPr>
        <w:t>(Назив организационе јединице</w:t>
      </w:r>
      <w:r w:rsidRPr="00A54698">
        <w:rPr>
          <w:lang w:val="bs-Latn-BA" w:eastAsia="en-US"/>
        </w:rPr>
        <w:t xml:space="preserve"> </w:t>
      </w:r>
      <w:proofErr w:type="spellStart"/>
      <w:r w:rsidRPr="00A54698">
        <w:rPr>
          <w:rFonts w:eastAsia="Calibri"/>
          <w:lang w:val="bs-Latn-BA" w:eastAsia="en-US"/>
        </w:rPr>
        <w:t>која</w:t>
      </w:r>
      <w:proofErr w:type="spellEnd"/>
      <w:r w:rsidRPr="00A54698">
        <w:rPr>
          <w:lang w:val="bs-Latn-BA" w:eastAsia="en-US"/>
        </w:rPr>
        <w:t xml:space="preserve"> </w:t>
      </w:r>
      <w:proofErr w:type="spellStart"/>
      <w:r w:rsidRPr="00A54698">
        <w:rPr>
          <w:rFonts w:eastAsia="Calibri"/>
          <w:lang w:val="bs-Latn-BA" w:eastAsia="en-US"/>
        </w:rPr>
        <w:t>је</w:t>
      </w:r>
      <w:proofErr w:type="spellEnd"/>
      <w:r w:rsidRPr="00A54698">
        <w:rPr>
          <w:lang w:val="bs-Latn-BA" w:eastAsia="en-US"/>
        </w:rPr>
        <w:t xml:space="preserve"> </w:t>
      </w:r>
      <w:proofErr w:type="spellStart"/>
      <w:r w:rsidRPr="00A54698">
        <w:rPr>
          <w:rFonts w:eastAsia="Calibri"/>
          <w:lang w:val="bs-Latn-BA" w:eastAsia="en-US"/>
        </w:rPr>
        <w:t>корисник</w:t>
      </w:r>
      <w:proofErr w:type="spellEnd"/>
      <w:r w:rsidRPr="00A54698">
        <w:rPr>
          <w:lang w:val="bs-Latn-BA" w:eastAsia="en-US"/>
        </w:rPr>
        <w:t xml:space="preserve"> </w:t>
      </w:r>
      <w:proofErr w:type="spellStart"/>
      <w:r w:rsidRPr="00A54698">
        <w:rPr>
          <w:rFonts w:eastAsia="Calibri"/>
          <w:lang w:val="bs-Latn-BA" w:eastAsia="en-US"/>
        </w:rPr>
        <w:t>набавке</w:t>
      </w:r>
      <w:proofErr w:type="spellEnd"/>
      <w:r w:rsidRPr="00A54698">
        <w:rPr>
          <w:rFonts w:eastAsia="Calibri"/>
          <w:lang w:val="bs-Latn-BA" w:eastAsia="en-US"/>
        </w:rPr>
        <w:t>,</w:t>
      </w:r>
      <w:r w:rsidRPr="00A54698">
        <w:rPr>
          <w:lang w:val="bs-Latn-BA" w:eastAsia="en-US"/>
        </w:rPr>
        <w:t xml:space="preserve"> </w:t>
      </w:r>
      <w:proofErr w:type="spellStart"/>
      <w:r w:rsidRPr="00A54698">
        <w:rPr>
          <w:rFonts w:eastAsia="Calibri"/>
          <w:lang w:val="bs-Latn-BA" w:eastAsia="en-US"/>
        </w:rPr>
        <w:t>односно</w:t>
      </w:r>
      <w:proofErr w:type="spellEnd"/>
      <w:r w:rsidRPr="00A54698">
        <w:rPr>
          <w:lang w:val="bs-Latn-BA" w:eastAsia="en-US"/>
        </w:rPr>
        <w:t xml:space="preserve"> </w:t>
      </w:r>
      <w:proofErr w:type="spellStart"/>
      <w:r w:rsidRPr="00A54698">
        <w:rPr>
          <w:rFonts w:eastAsia="Calibri"/>
          <w:lang w:val="bs-Latn-BA" w:eastAsia="en-US"/>
        </w:rPr>
        <w:t>организационе</w:t>
      </w:r>
      <w:proofErr w:type="spellEnd"/>
      <w:r w:rsidRPr="00A54698">
        <w:rPr>
          <w:lang w:val="bs-Latn-BA" w:eastAsia="en-US"/>
        </w:rPr>
        <w:t xml:space="preserve"> </w:t>
      </w:r>
    </w:p>
    <w:p w14:paraId="58098B20" w14:textId="77777777" w:rsidR="00A54698" w:rsidRPr="00A54698" w:rsidRDefault="00A54698" w:rsidP="00A54698">
      <w:pPr>
        <w:rPr>
          <w:rFonts w:eastAsia="Calibri"/>
          <w:b/>
          <w:lang w:val="sr-Cyrl-RS" w:eastAsia="en-US"/>
        </w:rPr>
      </w:pPr>
      <w:r w:rsidRPr="00A54698">
        <w:rPr>
          <w:lang w:val="sr-Cyrl-RS" w:eastAsia="en-US"/>
        </w:rPr>
        <w:t>ј</w:t>
      </w:r>
      <w:proofErr w:type="spellStart"/>
      <w:r w:rsidRPr="00A54698">
        <w:rPr>
          <w:rFonts w:eastAsia="Calibri"/>
          <w:lang w:val="bs-Latn-BA" w:eastAsia="en-US"/>
        </w:rPr>
        <w:t>единице</w:t>
      </w:r>
      <w:proofErr w:type="spellEnd"/>
      <w:r w:rsidRPr="00A54698">
        <w:rPr>
          <w:lang w:val="bs-Latn-BA" w:eastAsia="en-US"/>
        </w:rPr>
        <w:t xml:space="preserve"> </w:t>
      </w:r>
      <w:proofErr w:type="spellStart"/>
      <w:r w:rsidRPr="00A54698">
        <w:rPr>
          <w:rFonts w:eastAsia="Calibri"/>
          <w:lang w:val="bs-Latn-BA" w:eastAsia="en-US"/>
        </w:rPr>
        <w:t>која</w:t>
      </w:r>
      <w:proofErr w:type="spellEnd"/>
      <w:r w:rsidRPr="00A54698">
        <w:rPr>
          <w:lang w:val="bs-Latn-BA" w:eastAsia="en-US"/>
        </w:rPr>
        <w:t xml:space="preserve"> </w:t>
      </w:r>
      <w:proofErr w:type="spellStart"/>
      <w:r w:rsidRPr="00A54698">
        <w:rPr>
          <w:rFonts w:eastAsia="Calibri"/>
          <w:lang w:val="bs-Latn-BA" w:eastAsia="en-US"/>
        </w:rPr>
        <w:t>је</w:t>
      </w:r>
      <w:proofErr w:type="spellEnd"/>
      <w:r w:rsidRPr="00A54698">
        <w:rPr>
          <w:lang w:val="bs-Latn-BA" w:eastAsia="en-US"/>
        </w:rPr>
        <w:t xml:space="preserve"> </w:t>
      </w:r>
      <w:proofErr w:type="spellStart"/>
      <w:r w:rsidRPr="00A54698">
        <w:rPr>
          <w:rFonts w:eastAsia="Calibri"/>
          <w:lang w:val="bs-Latn-BA" w:eastAsia="en-US"/>
        </w:rPr>
        <w:t>овлаштена</w:t>
      </w:r>
      <w:proofErr w:type="spellEnd"/>
      <w:r w:rsidRPr="00A54698">
        <w:rPr>
          <w:lang w:val="bs-Latn-BA" w:eastAsia="en-US"/>
        </w:rPr>
        <w:t xml:space="preserve"> </w:t>
      </w:r>
      <w:proofErr w:type="spellStart"/>
      <w:r w:rsidRPr="00A54698">
        <w:rPr>
          <w:rFonts w:eastAsia="Calibri"/>
          <w:lang w:val="bs-Latn-BA" w:eastAsia="en-US"/>
        </w:rPr>
        <w:t>за</w:t>
      </w:r>
      <w:proofErr w:type="spellEnd"/>
      <w:r w:rsidRPr="00A54698">
        <w:rPr>
          <w:lang w:val="bs-Latn-BA" w:eastAsia="en-US"/>
        </w:rPr>
        <w:t xml:space="preserve"> </w:t>
      </w:r>
      <w:proofErr w:type="spellStart"/>
      <w:r w:rsidRPr="00A54698">
        <w:rPr>
          <w:rFonts w:eastAsia="Calibri"/>
          <w:lang w:val="bs-Latn-BA" w:eastAsia="en-US"/>
        </w:rPr>
        <w:t>подношење</w:t>
      </w:r>
      <w:proofErr w:type="spellEnd"/>
      <w:r w:rsidRPr="00A54698">
        <w:rPr>
          <w:lang w:val="bs-Latn-BA" w:eastAsia="en-US"/>
        </w:rPr>
        <w:t xml:space="preserve"> </w:t>
      </w:r>
      <w:proofErr w:type="spellStart"/>
      <w:r w:rsidRPr="00A54698">
        <w:rPr>
          <w:rFonts w:eastAsia="Calibri"/>
          <w:lang w:val="bs-Latn-BA" w:eastAsia="en-US"/>
        </w:rPr>
        <w:t>захтева</w:t>
      </w:r>
      <w:proofErr w:type="spellEnd"/>
      <w:r w:rsidRPr="00A54698">
        <w:rPr>
          <w:rFonts w:eastAsia="Calibri"/>
          <w:lang w:val="sr-Cyrl-RS" w:eastAsia="en-US"/>
        </w:rPr>
        <w:t>-</w:t>
      </w:r>
      <w:proofErr w:type="spellStart"/>
      <w:r w:rsidRPr="00A54698">
        <w:rPr>
          <w:rFonts w:eastAsia="Calibri"/>
          <w:b/>
          <w:lang w:val="bs-Latn-BA" w:eastAsia="en-US"/>
        </w:rPr>
        <w:t>подносилац</w:t>
      </w:r>
      <w:proofErr w:type="spellEnd"/>
      <w:r w:rsidRPr="00A54698">
        <w:rPr>
          <w:b/>
          <w:lang w:val="bs-Latn-BA" w:eastAsia="en-US"/>
        </w:rPr>
        <w:t xml:space="preserve"> </w:t>
      </w:r>
      <w:proofErr w:type="spellStart"/>
      <w:r w:rsidRPr="00A54698">
        <w:rPr>
          <w:rFonts w:eastAsia="Calibri"/>
          <w:b/>
          <w:lang w:val="bs-Latn-BA" w:eastAsia="en-US"/>
        </w:rPr>
        <w:t>захтева</w:t>
      </w:r>
      <w:proofErr w:type="spellEnd"/>
      <w:r w:rsidRPr="00A54698">
        <w:rPr>
          <w:rFonts w:eastAsia="Calibri"/>
          <w:b/>
          <w:lang w:val="sr-Cyrl-RS" w:eastAsia="en-US"/>
        </w:rPr>
        <w:t>)</w:t>
      </w:r>
    </w:p>
    <w:p w14:paraId="012B3806" w14:textId="77777777" w:rsidR="00A54698" w:rsidRPr="00A54698" w:rsidRDefault="00A54698" w:rsidP="00A54698">
      <w:pPr>
        <w:rPr>
          <w:rFonts w:eastAsia="Calibri"/>
          <w:lang w:val="sr-Cyrl-RS" w:eastAsia="en-US"/>
        </w:rPr>
      </w:pPr>
    </w:p>
    <w:p w14:paraId="7210F925" w14:textId="77777777" w:rsidR="00A54698" w:rsidRPr="00A54698" w:rsidRDefault="00A54698" w:rsidP="00A54698">
      <w:pPr>
        <w:spacing w:after="80"/>
        <w:rPr>
          <w:rFonts w:eastAsia="Calibri"/>
          <w:lang w:val="sr-Cyrl-CS" w:eastAsia="en-US"/>
        </w:rPr>
      </w:pPr>
      <w:r w:rsidRPr="00A54698">
        <w:rPr>
          <w:rFonts w:eastAsia="Calibri"/>
          <w:lang w:val="sr-Cyrl-CS" w:eastAsia="en-US"/>
        </w:rPr>
        <w:t>Датум:__________________ . године</w:t>
      </w:r>
    </w:p>
    <w:p w14:paraId="1032FEC6" w14:textId="77777777" w:rsidR="00A54698" w:rsidRPr="00A54698" w:rsidRDefault="00A54698" w:rsidP="00A54698">
      <w:pPr>
        <w:spacing w:after="80"/>
        <w:rPr>
          <w:rFonts w:eastAsia="Calibri"/>
          <w:lang w:val="sr-Cyrl-CS" w:eastAsia="en-US"/>
        </w:rPr>
      </w:pPr>
    </w:p>
    <w:p w14:paraId="0F64BA63" w14:textId="77777777" w:rsidR="00A54698" w:rsidRPr="00A54698" w:rsidRDefault="00A54698" w:rsidP="00A54698">
      <w:pPr>
        <w:spacing w:after="80"/>
        <w:rPr>
          <w:rFonts w:eastAsia="Calibri"/>
          <w:lang w:val="sr-Cyrl-CS" w:eastAsia="en-US"/>
        </w:rPr>
      </w:pPr>
    </w:p>
    <w:p w14:paraId="264F343E" w14:textId="77777777" w:rsidR="00A54698" w:rsidRPr="00A54698" w:rsidRDefault="00A54698" w:rsidP="00A54698">
      <w:pPr>
        <w:rPr>
          <w:rFonts w:eastAsia="Calibri"/>
          <w:sz w:val="28"/>
          <w:szCs w:val="28"/>
          <w:lang w:val="sr-Cyrl-CS" w:eastAsia="en-US"/>
        </w:rPr>
      </w:pPr>
      <w:r w:rsidRPr="00A54698">
        <w:rPr>
          <w:rFonts w:eastAsia="Calibri"/>
          <w:sz w:val="28"/>
          <w:szCs w:val="28"/>
          <w:lang w:val="sr-Cyrl-CS" w:eastAsia="en-US"/>
        </w:rPr>
        <w:t>ОПШТИНА ШИПОВО</w:t>
      </w:r>
    </w:p>
    <w:p w14:paraId="479404EA" w14:textId="77777777" w:rsidR="00A54698" w:rsidRPr="00A54698" w:rsidRDefault="00A54698" w:rsidP="00A54698">
      <w:pPr>
        <w:rPr>
          <w:rFonts w:eastAsia="Calibri"/>
          <w:sz w:val="28"/>
          <w:szCs w:val="28"/>
          <w:lang w:val="sr-Cyrl-CS" w:eastAsia="en-US"/>
        </w:rPr>
      </w:pPr>
      <w:r w:rsidRPr="00A54698">
        <w:rPr>
          <w:rFonts w:eastAsia="Calibri"/>
          <w:sz w:val="28"/>
          <w:szCs w:val="28"/>
          <w:lang w:val="sr-Cyrl-CS" w:eastAsia="en-US"/>
        </w:rPr>
        <w:t>Општинска управа</w:t>
      </w:r>
    </w:p>
    <w:p w14:paraId="148D6F69" w14:textId="77777777" w:rsidR="00A54698" w:rsidRPr="00A54698" w:rsidRDefault="00A54698" w:rsidP="00A54698">
      <w:pPr>
        <w:rPr>
          <w:rFonts w:eastAsia="Calibri"/>
          <w:sz w:val="28"/>
          <w:szCs w:val="28"/>
          <w:lang w:val="sr-Cyrl-CS" w:eastAsia="en-US"/>
        </w:rPr>
      </w:pPr>
      <w:proofErr w:type="spellStart"/>
      <w:r w:rsidRPr="00A54698">
        <w:rPr>
          <w:rFonts w:eastAsia="Calibri"/>
          <w:sz w:val="28"/>
          <w:szCs w:val="28"/>
          <w:lang w:val="sr-Cyrl-CS" w:eastAsia="en-US"/>
        </w:rPr>
        <w:t>Одсјек</w:t>
      </w:r>
      <w:proofErr w:type="spellEnd"/>
      <w:r w:rsidRPr="00A54698">
        <w:rPr>
          <w:rFonts w:eastAsia="Calibri"/>
          <w:sz w:val="28"/>
          <w:szCs w:val="28"/>
          <w:lang w:val="sr-Cyrl-CS" w:eastAsia="en-US"/>
        </w:rPr>
        <w:t xml:space="preserve"> за јавне набавке, имовинско правне и информатичке послове</w:t>
      </w:r>
    </w:p>
    <w:p w14:paraId="10F7BFED" w14:textId="77777777" w:rsidR="00A54698" w:rsidRPr="00A54698" w:rsidRDefault="00A54698" w:rsidP="00A54698">
      <w:pPr>
        <w:rPr>
          <w:rFonts w:eastAsia="Calibri"/>
          <w:sz w:val="28"/>
          <w:szCs w:val="28"/>
          <w:lang w:val="sr-Cyrl-CS" w:eastAsia="en-US"/>
        </w:rPr>
      </w:pPr>
    </w:p>
    <w:p w14:paraId="0B8AA418" w14:textId="77777777" w:rsidR="00A54698" w:rsidRPr="00A54698" w:rsidRDefault="00A54698" w:rsidP="00A54698">
      <w:pPr>
        <w:rPr>
          <w:rFonts w:eastAsia="Calibri"/>
          <w:sz w:val="32"/>
          <w:szCs w:val="32"/>
          <w:lang w:val="sr-Cyrl-CS" w:eastAsia="en-US"/>
        </w:rPr>
      </w:pPr>
    </w:p>
    <w:p w14:paraId="60C5DAA6" w14:textId="77777777" w:rsidR="00A54698" w:rsidRPr="00A54698" w:rsidRDefault="00A54698" w:rsidP="00A54698">
      <w:pPr>
        <w:rPr>
          <w:rFonts w:eastAsia="Calibri"/>
          <w:lang w:val="sr-Cyrl-RS" w:eastAsia="en-US"/>
        </w:rPr>
      </w:pPr>
      <w:r w:rsidRPr="00A54698">
        <w:rPr>
          <w:rFonts w:eastAsia="Calibri"/>
          <w:sz w:val="32"/>
          <w:szCs w:val="32"/>
          <w:lang w:val="sr-Latn-RS" w:eastAsia="en-US"/>
        </w:rPr>
        <w:t xml:space="preserve">     </w:t>
      </w:r>
      <w:r w:rsidRPr="00A54698">
        <w:rPr>
          <w:rFonts w:eastAsia="Calibri"/>
          <w:lang w:val="sr-Cyrl-RS" w:eastAsia="en-US"/>
        </w:rPr>
        <w:t>На основу члана 23. Правилника о јавним набавкама роба, услуга и радова (Службени гласник Општине Шипово број: 9/2017 и ______), п о д н о с и м:</w:t>
      </w:r>
    </w:p>
    <w:p w14:paraId="2161F969" w14:textId="77777777" w:rsidR="00A54698" w:rsidRPr="00A54698" w:rsidRDefault="00A54698" w:rsidP="00A54698">
      <w:pPr>
        <w:rPr>
          <w:rFonts w:eastAsia="Calibri"/>
          <w:sz w:val="32"/>
          <w:szCs w:val="32"/>
          <w:lang w:val="sr-Cyrl-CS" w:eastAsia="en-US"/>
        </w:rPr>
      </w:pPr>
    </w:p>
    <w:p w14:paraId="46A9E239" w14:textId="77777777" w:rsidR="00A54698" w:rsidRPr="00A54698" w:rsidRDefault="00A54698" w:rsidP="00A54698">
      <w:pPr>
        <w:spacing w:after="120"/>
        <w:rPr>
          <w:rFonts w:eastAsia="Calibri"/>
          <w:b/>
          <w:lang w:val="sr-Cyrl-CS" w:eastAsia="en-US"/>
        </w:rPr>
      </w:pPr>
      <w:r w:rsidRPr="00A54698">
        <w:rPr>
          <w:rFonts w:eastAsia="Calibri"/>
          <w:sz w:val="32"/>
          <w:szCs w:val="32"/>
          <w:lang w:val="sr-Cyrl-CS" w:eastAsia="en-US"/>
        </w:rPr>
        <w:t xml:space="preserve">               </w:t>
      </w:r>
      <w:r w:rsidRPr="00A54698">
        <w:rPr>
          <w:rFonts w:eastAsia="Calibri"/>
          <w:b/>
          <w:lang w:val="sr-Cyrl-CS" w:eastAsia="en-US"/>
        </w:rPr>
        <w:t>ЗАХТЈЕВ ЗА ПОКРЕТАЊЕ ПОСТУПКА ЈАВНЕ НАБАВКЕ</w:t>
      </w:r>
    </w:p>
    <w:p w14:paraId="7E587D92" w14:textId="77777777" w:rsidR="00A54698" w:rsidRPr="00A54698" w:rsidRDefault="00A54698" w:rsidP="00A54698">
      <w:pPr>
        <w:spacing w:after="120"/>
        <w:rPr>
          <w:rFonts w:eastAsia="Calibri"/>
          <w:lang w:val="sr-Cyrl-CS" w:eastAsia="en-US"/>
        </w:rPr>
      </w:pPr>
      <w:r w:rsidRPr="00A54698">
        <w:rPr>
          <w:rFonts w:eastAsia="Calibri"/>
          <w:lang w:val="sr-Cyrl-CS" w:eastAsia="en-US"/>
        </w:rPr>
        <w:tab/>
      </w:r>
      <w:r w:rsidRPr="00A54698">
        <w:rPr>
          <w:rFonts w:eastAsia="Calibri"/>
          <w:lang w:val="sr-Cyrl-CS" w:eastAsia="en-US"/>
        </w:rPr>
        <w:tab/>
      </w:r>
      <w:r w:rsidRPr="00A54698">
        <w:rPr>
          <w:rFonts w:eastAsia="Calibri"/>
          <w:lang w:val="sr-Cyrl-CS" w:eastAsia="en-US"/>
        </w:rPr>
        <w:tab/>
        <w:t xml:space="preserve">                                                                 </w:t>
      </w:r>
    </w:p>
    <w:p w14:paraId="23D63437" w14:textId="77777777" w:rsidR="00A54698" w:rsidRPr="00A54698" w:rsidRDefault="00A54698" w:rsidP="00A54698">
      <w:pPr>
        <w:numPr>
          <w:ilvl w:val="0"/>
          <w:numId w:val="40"/>
        </w:numPr>
        <w:spacing w:after="160"/>
        <w:ind w:left="360"/>
        <w:rPr>
          <w:rFonts w:eastAsia="Calibri"/>
          <w:sz w:val="22"/>
          <w:szCs w:val="22"/>
          <w:lang w:val="sr-Cyrl-CS" w:eastAsia="en-US"/>
        </w:rPr>
      </w:pPr>
      <w:r w:rsidRPr="00A54698">
        <w:rPr>
          <w:rFonts w:eastAsia="Calibri"/>
          <w:sz w:val="22"/>
          <w:szCs w:val="22"/>
          <w:lang w:val="sr-Cyrl-CS" w:eastAsia="en-US"/>
        </w:rPr>
        <w:t xml:space="preserve">НАЗИВ ПРЕДМЕТА ЈАВНЕ НАБАВКЕ РОБА, УСЛУГА ИЛИ РАДОВА: </w:t>
      </w:r>
    </w:p>
    <w:p w14:paraId="6B9DE44A" w14:textId="77777777" w:rsidR="00A54698" w:rsidRPr="00A54698" w:rsidRDefault="00A54698" w:rsidP="00A54698">
      <w:pPr>
        <w:spacing w:after="160"/>
        <w:rPr>
          <w:rFonts w:eastAsia="Calibri"/>
          <w:lang w:val="sr-Cyrl-CS" w:eastAsia="en-US"/>
        </w:rPr>
      </w:pPr>
      <w:r w:rsidRPr="00A54698">
        <w:rPr>
          <w:rFonts w:eastAsia="Calibri"/>
          <w:lang w:val="sr-Cyrl-CS" w:eastAsia="en-US"/>
        </w:rPr>
        <w:t xml:space="preserve">  ___________________________________________________________________________ </w:t>
      </w:r>
    </w:p>
    <w:p w14:paraId="234BE192" w14:textId="77777777" w:rsidR="00A54698" w:rsidRPr="00A54698" w:rsidRDefault="00A54698" w:rsidP="00A54698">
      <w:pPr>
        <w:rPr>
          <w:rFonts w:eastAsia="Calibri"/>
          <w:lang w:val="sr-Cyrl-CS" w:eastAsia="en-US"/>
        </w:rPr>
      </w:pPr>
      <w:r w:rsidRPr="00A54698">
        <w:rPr>
          <w:rFonts w:eastAsia="Calibri"/>
          <w:lang w:val="sr-Cyrl-CS" w:eastAsia="en-US"/>
        </w:rPr>
        <w:t xml:space="preserve">  ___________________________________________________________________________ </w:t>
      </w:r>
    </w:p>
    <w:p w14:paraId="31196D17" w14:textId="77777777" w:rsidR="00A54698" w:rsidRPr="00A54698" w:rsidRDefault="00A54698" w:rsidP="00A54698">
      <w:pPr>
        <w:spacing w:after="80"/>
        <w:rPr>
          <w:rFonts w:eastAsia="Calibri"/>
          <w:lang w:val="sr-Cyrl-CS" w:eastAsia="en-US"/>
        </w:rPr>
      </w:pPr>
    </w:p>
    <w:p w14:paraId="377AD709" w14:textId="77777777" w:rsidR="00A54698" w:rsidRPr="00A54698" w:rsidRDefault="00A54698" w:rsidP="00A54698">
      <w:pPr>
        <w:spacing w:after="80"/>
        <w:rPr>
          <w:rFonts w:eastAsia="Calibri"/>
          <w:lang w:val="sr-Cyrl-CS" w:eastAsia="en-US"/>
        </w:rPr>
      </w:pPr>
      <w:r w:rsidRPr="00A54698">
        <w:rPr>
          <w:rFonts w:eastAsia="Calibri"/>
          <w:lang w:val="sr-Cyrl-CS" w:eastAsia="en-US"/>
        </w:rPr>
        <w:t>2. ПРОЦИЈЕЊЕНА ВРИЈЕДНОСТ НАБАВКЕ, без ПДВ: ______________________ КМ</w:t>
      </w:r>
    </w:p>
    <w:p w14:paraId="7E983946" w14:textId="77777777" w:rsidR="00A54698" w:rsidRPr="00A54698" w:rsidRDefault="00A54698" w:rsidP="00A54698">
      <w:pPr>
        <w:spacing w:after="80"/>
        <w:rPr>
          <w:rFonts w:eastAsia="Calibri"/>
          <w:lang w:val="sr-Cyrl-CS" w:eastAsia="en-US"/>
        </w:rPr>
      </w:pPr>
      <w:r w:rsidRPr="00A54698">
        <w:rPr>
          <w:rFonts w:eastAsia="Calibri"/>
          <w:lang w:val="sr-Cyrl-CS" w:eastAsia="en-US"/>
        </w:rPr>
        <w:t xml:space="preserve">                                   </w:t>
      </w:r>
    </w:p>
    <w:p w14:paraId="30DA3DCC" w14:textId="77777777" w:rsidR="00A54698" w:rsidRPr="00A54698" w:rsidRDefault="00A54698" w:rsidP="00A54698">
      <w:pPr>
        <w:rPr>
          <w:rFonts w:eastAsia="Calibri"/>
          <w:lang w:val="sr-Latn-RS" w:eastAsia="en-US"/>
        </w:rPr>
      </w:pPr>
      <w:r w:rsidRPr="00A54698">
        <w:rPr>
          <w:rFonts w:eastAsia="Calibri"/>
          <w:lang w:val="sr-Cyrl-RS" w:eastAsia="en-US"/>
        </w:rPr>
        <w:t xml:space="preserve">3. ПОДЈЕЛА ПРЕДМЕТА НАБАВКЕ ПО ЛОТ-овима, НАЗИВ ЛОТ-а и </w:t>
      </w:r>
      <w:proofErr w:type="spellStart"/>
      <w:r w:rsidRPr="00A54698">
        <w:rPr>
          <w:rFonts w:eastAsia="Calibri"/>
          <w:lang w:val="sr-Cyrl-RS" w:eastAsia="en-US"/>
        </w:rPr>
        <w:t>процијењена</w:t>
      </w:r>
      <w:proofErr w:type="spellEnd"/>
      <w:r w:rsidRPr="00A54698">
        <w:rPr>
          <w:rFonts w:eastAsia="Calibri"/>
          <w:lang w:val="sr-Cyrl-RS" w:eastAsia="en-US"/>
        </w:rPr>
        <w:t xml:space="preserve"> </w:t>
      </w:r>
      <w:proofErr w:type="spellStart"/>
      <w:r w:rsidRPr="00A54698">
        <w:rPr>
          <w:rFonts w:eastAsia="Calibri"/>
          <w:lang w:val="sr-Cyrl-RS" w:eastAsia="en-US"/>
        </w:rPr>
        <w:t>вриједност</w:t>
      </w:r>
      <w:proofErr w:type="spellEnd"/>
      <w:r w:rsidRPr="00A54698">
        <w:rPr>
          <w:rFonts w:eastAsia="Calibri"/>
          <w:lang w:val="sr-Cyrl-RS" w:eastAsia="en-US"/>
        </w:rPr>
        <w:t xml:space="preserve"> набавке по ЛОТ-у (ако се предлаже подјела):</w:t>
      </w:r>
      <w:r w:rsidRPr="00A54698">
        <w:rPr>
          <w:rFonts w:eastAsia="Calibri"/>
          <w:lang w:val="sr-Latn-RS" w:eastAsia="en-US"/>
        </w:rPr>
        <w:t xml:space="preserve"> </w:t>
      </w:r>
    </w:p>
    <w:p w14:paraId="3F818F41" w14:textId="77777777" w:rsidR="00A54698" w:rsidRPr="00A54698" w:rsidRDefault="00A54698" w:rsidP="00A54698">
      <w:pPr>
        <w:rPr>
          <w:rFonts w:eastAsia="Calibri"/>
          <w:lang w:val="sr-Latn-RS" w:eastAsia="en-US"/>
        </w:rPr>
      </w:pPr>
    </w:p>
    <w:p w14:paraId="686189C7" w14:textId="77777777" w:rsidR="00A54698" w:rsidRPr="00A54698" w:rsidRDefault="00A54698" w:rsidP="00A54698">
      <w:pPr>
        <w:rPr>
          <w:rFonts w:eastAsia="Calibri"/>
          <w:lang w:val="sr-Cyrl-RS" w:eastAsia="en-US"/>
        </w:rPr>
      </w:pPr>
      <w:r w:rsidRPr="00A54698">
        <w:rPr>
          <w:rFonts w:eastAsia="Calibri"/>
          <w:lang w:val="sr-Latn-RS" w:eastAsia="en-US"/>
        </w:rPr>
        <w:t>___________________________________________________________________________</w:t>
      </w:r>
      <w:r w:rsidRPr="00A54698">
        <w:rPr>
          <w:rFonts w:eastAsia="Calibri"/>
          <w:lang w:val="sr-Cyrl-RS" w:eastAsia="en-US"/>
        </w:rPr>
        <w:t xml:space="preserve"> </w:t>
      </w:r>
    </w:p>
    <w:p w14:paraId="00EF76FB" w14:textId="77777777" w:rsidR="00A54698" w:rsidRPr="00A54698" w:rsidRDefault="00A54698" w:rsidP="00A54698">
      <w:pPr>
        <w:rPr>
          <w:rFonts w:eastAsia="Calibri"/>
          <w:lang w:val="sr-Cyrl-RS" w:eastAsia="en-US"/>
        </w:rPr>
      </w:pPr>
    </w:p>
    <w:p w14:paraId="7DB42CEF" w14:textId="77777777" w:rsidR="00A54698" w:rsidRPr="00A54698" w:rsidRDefault="00A54698" w:rsidP="00A54698">
      <w:pPr>
        <w:rPr>
          <w:rFonts w:eastAsia="Calibri"/>
          <w:lang w:val="sr-Cyrl-RS" w:eastAsia="en-US"/>
        </w:rPr>
      </w:pPr>
      <w:r w:rsidRPr="00A54698">
        <w:rPr>
          <w:rFonts w:eastAsia="Calibri"/>
          <w:lang w:val="sr-Cyrl-RS" w:eastAsia="en-US"/>
        </w:rPr>
        <w:t xml:space="preserve">___________________________________________________________________________ </w:t>
      </w:r>
    </w:p>
    <w:p w14:paraId="042CBE0C" w14:textId="77777777" w:rsidR="00A54698" w:rsidRPr="00A54698" w:rsidRDefault="00A54698" w:rsidP="00A54698">
      <w:pPr>
        <w:rPr>
          <w:rFonts w:eastAsia="Calibri"/>
          <w:lang w:val="sr-Cyrl-RS" w:eastAsia="en-US"/>
        </w:rPr>
      </w:pPr>
    </w:p>
    <w:p w14:paraId="43837CB2" w14:textId="77777777" w:rsidR="00A54698" w:rsidRPr="00A54698" w:rsidRDefault="00A54698" w:rsidP="00A54698">
      <w:pPr>
        <w:rPr>
          <w:rFonts w:eastAsia="Calibri"/>
          <w:lang w:val="sr-Cyrl-RS" w:eastAsia="en-US"/>
        </w:rPr>
      </w:pPr>
      <w:r w:rsidRPr="00A54698">
        <w:rPr>
          <w:rFonts w:eastAsia="Calibri"/>
          <w:lang w:val="sr-Cyrl-RS" w:eastAsia="en-US"/>
        </w:rPr>
        <w:t xml:space="preserve">___________________________________________________________________________ </w:t>
      </w:r>
    </w:p>
    <w:p w14:paraId="26538432" w14:textId="77777777" w:rsidR="00A54698" w:rsidRPr="00A54698" w:rsidRDefault="00A54698" w:rsidP="00A54698">
      <w:pPr>
        <w:rPr>
          <w:rFonts w:eastAsia="Calibri"/>
          <w:lang w:val="sr-Cyrl-RS" w:eastAsia="en-US"/>
        </w:rPr>
      </w:pPr>
    </w:p>
    <w:p w14:paraId="6D03293C" w14:textId="77777777" w:rsidR="00A54698" w:rsidRPr="00A54698" w:rsidRDefault="00A54698" w:rsidP="00A54698">
      <w:pPr>
        <w:rPr>
          <w:rFonts w:eastAsia="Calibri"/>
          <w:lang w:val="sr-Cyrl-RS" w:eastAsia="en-US"/>
        </w:rPr>
      </w:pPr>
      <w:r w:rsidRPr="00A54698">
        <w:rPr>
          <w:rFonts w:eastAsia="Calibri"/>
          <w:lang w:val="sr-Cyrl-RS" w:eastAsia="en-US"/>
        </w:rPr>
        <w:t>___________________________________________________________________________</w:t>
      </w:r>
    </w:p>
    <w:p w14:paraId="2D51D00B" w14:textId="77777777" w:rsidR="00A54698" w:rsidRPr="00A54698" w:rsidRDefault="00A54698" w:rsidP="00A54698">
      <w:pPr>
        <w:rPr>
          <w:rFonts w:eastAsia="Calibri"/>
          <w:lang w:val="sr-Cyrl-CS" w:eastAsia="en-US"/>
        </w:rPr>
      </w:pPr>
    </w:p>
    <w:p w14:paraId="36A7098B" w14:textId="77777777" w:rsidR="00A54698" w:rsidRPr="00A54698" w:rsidRDefault="00A54698" w:rsidP="00A54698">
      <w:pPr>
        <w:spacing w:after="80"/>
        <w:rPr>
          <w:rFonts w:eastAsia="Calibri"/>
          <w:lang w:val="sr-Cyrl-CS" w:eastAsia="en-US"/>
        </w:rPr>
      </w:pPr>
    </w:p>
    <w:p w14:paraId="4125E147" w14:textId="77777777" w:rsidR="00A54698" w:rsidRPr="00A54698" w:rsidRDefault="00A54698" w:rsidP="00A54698">
      <w:pPr>
        <w:spacing w:after="80"/>
        <w:rPr>
          <w:rFonts w:eastAsia="Calibri"/>
          <w:lang w:val="sr-Cyrl-RS" w:eastAsia="en-US"/>
        </w:rPr>
      </w:pPr>
      <w:r w:rsidRPr="00A54698">
        <w:rPr>
          <w:rFonts w:eastAsia="Calibri"/>
          <w:lang w:val="sr-Cyrl-CS" w:eastAsia="en-US"/>
        </w:rPr>
        <w:lastRenderedPageBreak/>
        <w:t>4.</w:t>
      </w:r>
      <w:r w:rsidRPr="00A54698">
        <w:rPr>
          <w:rFonts w:eastAsia="Calibri"/>
          <w:lang w:val="bs-Latn-BA" w:eastAsia="en-US"/>
        </w:rPr>
        <w:t xml:space="preserve"> </w:t>
      </w:r>
      <w:r w:rsidRPr="00A54698">
        <w:rPr>
          <w:rFonts w:eastAsia="Calibri"/>
          <w:lang w:val="sr-Cyrl-RS" w:eastAsia="en-US"/>
        </w:rPr>
        <w:t>ТЕХНИЧКЕ СПЕЦИФИКАЦИЈЕ</w:t>
      </w:r>
      <w:r w:rsidRPr="00A54698">
        <w:rPr>
          <w:rFonts w:eastAsia="Calibri"/>
          <w:lang w:val="bs-Latn-BA" w:eastAsia="en-US"/>
        </w:rPr>
        <w:t>,</w:t>
      </w:r>
      <w:r w:rsidRPr="00A54698">
        <w:rPr>
          <w:rFonts w:eastAsia="Calibri"/>
          <w:lang w:val="sr-Cyrl-RS" w:eastAsia="en-US"/>
        </w:rPr>
        <w:t xml:space="preserve"> КВАЛИТЕТ, КОЛИЧИНЕ</w:t>
      </w:r>
      <w:r w:rsidRPr="00A54698">
        <w:rPr>
          <w:lang w:val="bs-Latn-BA" w:eastAsia="en-US"/>
        </w:rPr>
        <w:t xml:space="preserve"> </w:t>
      </w:r>
      <w:r w:rsidRPr="00A54698">
        <w:rPr>
          <w:lang w:val="sr-Cyrl-RS" w:eastAsia="en-US"/>
        </w:rPr>
        <w:t>И ОПИС ДОБАРА, УСЛУГА ИЛИ РАДОВА</w:t>
      </w:r>
      <w:r w:rsidRPr="00A54698">
        <w:rPr>
          <w:rFonts w:eastAsia="Calibri"/>
          <w:lang w:val="bs-Latn-BA" w:eastAsia="en-US"/>
        </w:rPr>
        <w:t>,</w:t>
      </w:r>
      <w:r w:rsidRPr="00A54698">
        <w:rPr>
          <w:rFonts w:eastAsia="Calibri"/>
          <w:lang w:val="sr-Cyrl-RS" w:eastAsia="en-US"/>
        </w:rPr>
        <w:t xml:space="preserve"> ТЕХНИЧКИ ПРОПИСИ И СТАНДАДИ КОЈИ СЕ ПРИМЈЕЊУЈУ, се достављају према потребама дефинисања предмета набавке, као прилог овом </w:t>
      </w:r>
      <w:proofErr w:type="spellStart"/>
      <w:r w:rsidRPr="00A54698">
        <w:rPr>
          <w:rFonts w:eastAsia="Calibri"/>
          <w:lang w:val="sr-Cyrl-RS" w:eastAsia="en-US"/>
        </w:rPr>
        <w:t>захтјеву</w:t>
      </w:r>
      <w:proofErr w:type="spellEnd"/>
      <w:r w:rsidRPr="00A54698">
        <w:rPr>
          <w:rFonts w:eastAsia="Calibri"/>
          <w:lang w:val="sr-Cyrl-RS" w:eastAsia="en-US"/>
        </w:rPr>
        <w:t xml:space="preserve"> (уколико подаци нису достављени у поступку усвајања Плана јавних набавки).</w:t>
      </w:r>
    </w:p>
    <w:p w14:paraId="65403B14" w14:textId="77777777" w:rsidR="00A54698" w:rsidRPr="00A54698" w:rsidRDefault="00A54698" w:rsidP="00A54698">
      <w:pPr>
        <w:spacing w:after="80"/>
        <w:rPr>
          <w:rFonts w:eastAsia="Calibri"/>
          <w:lang w:val="sr-Cyrl-CS" w:eastAsia="en-US"/>
        </w:rPr>
      </w:pPr>
    </w:p>
    <w:p w14:paraId="6C2769BF" w14:textId="77777777" w:rsidR="00A54698" w:rsidRPr="00A54698" w:rsidRDefault="00A54698" w:rsidP="00A54698">
      <w:pPr>
        <w:rPr>
          <w:rFonts w:eastAsia="Calibri"/>
          <w:lang w:val="sr-Cyrl-CS" w:eastAsia="en-US"/>
        </w:rPr>
      </w:pPr>
      <w:r w:rsidRPr="00A54698">
        <w:rPr>
          <w:rFonts w:eastAsia="Calibri"/>
          <w:lang w:val="sr-Cyrl-CS" w:eastAsia="en-US"/>
        </w:rPr>
        <w:t>5. ВРИЈЕМЕ ТРАЈАЊА ОКВИРНОГ СПОРАЗУМА (уколико се предлаже) :</w:t>
      </w:r>
    </w:p>
    <w:p w14:paraId="3F10AB6A" w14:textId="77777777" w:rsidR="00A54698" w:rsidRPr="00A54698" w:rsidRDefault="00A54698" w:rsidP="00A54698">
      <w:pPr>
        <w:rPr>
          <w:rFonts w:eastAsia="Calibri"/>
          <w:lang w:val="sr-Cyrl-CS" w:eastAsia="en-US"/>
        </w:rPr>
      </w:pPr>
    </w:p>
    <w:p w14:paraId="7D8CD20D" w14:textId="77777777" w:rsidR="00A54698" w:rsidRPr="00A54698" w:rsidRDefault="00A54698" w:rsidP="00A54698">
      <w:pPr>
        <w:spacing w:after="80"/>
        <w:rPr>
          <w:rFonts w:eastAsia="Calibri"/>
          <w:lang w:val="sr-Latn-RS" w:eastAsia="en-US"/>
        </w:rPr>
      </w:pPr>
      <w:r w:rsidRPr="00A54698">
        <w:rPr>
          <w:rFonts w:eastAsia="Calibri"/>
          <w:lang w:val="sr-Cyrl-CS" w:eastAsia="en-US"/>
        </w:rPr>
        <w:t xml:space="preserve">   ______________________________________</w:t>
      </w:r>
      <w:r w:rsidRPr="00A54698">
        <w:rPr>
          <w:rFonts w:eastAsia="Calibri"/>
          <w:lang w:val="sr-Latn-RS" w:eastAsia="en-US"/>
        </w:rPr>
        <w:t xml:space="preserve"> </w:t>
      </w:r>
    </w:p>
    <w:p w14:paraId="1E63470B" w14:textId="77777777" w:rsidR="00A54698" w:rsidRPr="00A54698" w:rsidRDefault="00A54698" w:rsidP="00A54698">
      <w:pPr>
        <w:spacing w:after="80"/>
        <w:rPr>
          <w:rFonts w:eastAsia="Calibri"/>
          <w:lang w:val="sr-Cyrl-CS" w:eastAsia="en-US"/>
        </w:rPr>
      </w:pPr>
    </w:p>
    <w:p w14:paraId="61A93075" w14:textId="77777777" w:rsidR="00A54698" w:rsidRPr="00A54698" w:rsidRDefault="00A54698" w:rsidP="00A54698">
      <w:pPr>
        <w:rPr>
          <w:rFonts w:eastAsia="Calibri"/>
          <w:lang w:val="sr-Cyrl-CS" w:eastAsia="en-US"/>
        </w:rPr>
      </w:pPr>
      <w:r w:rsidRPr="00A54698">
        <w:rPr>
          <w:rFonts w:eastAsia="Calibri"/>
          <w:lang w:val="sr-Cyrl-CS" w:eastAsia="en-US"/>
        </w:rPr>
        <w:t>6. РОК ИЗВРШЕЊА ПРЕДМЕТА НАБАВКЕ: __________________________________</w:t>
      </w:r>
    </w:p>
    <w:p w14:paraId="32B4F2F0" w14:textId="77777777" w:rsidR="00A54698" w:rsidRPr="00A54698" w:rsidRDefault="00A54698" w:rsidP="00A54698">
      <w:pPr>
        <w:rPr>
          <w:rFonts w:eastAsia="Calibri"/>
          <w:lang w:val="sr-Cyrl-CS" w:eastAsia="en-US"/>
        </w:rPr>
      </w:pPr>
    </w:p>
    <w:p w14:paraId="62D8B362" w14:textId="77777777" w:rsidR="00A54698" w:rsidRPr="00A54698" w:rsidRDefault="00A54698" w:rsidP="00A54698">
      <w:pPr>
        <w:rPr>
          <w:rFonts w:eastAsia="Calibri"/>
          <w:lang w:val="sr-Cyrl-CS" w:eastAsia="en-US"/>
        </w:rPr>
      </w:pPr>
    </w:p>
    <w:p w14:paraId="2E669A68" w14:textId="77777777" w:rsidR="00A54698" w:rsidRPr="00A54698" w:rsidRDefault="00A54698" w:rsidP="00A54698">
      <w:pPr>
        <w:rPr>
          <w:rFonts w:eastAsia="Calibri"/>
          <w:lang w:val="sr-Cyrl-CS" w:eastAsia="en-US"/>
        </w:rPr>
      </w:pPr>
      <w:r w:rsidRPr="00A54698">
        <w:rPr>
          <w:rFonts w:eastAsia="Calibri"/>
          <w:lang w:val="sr-Cyrl-CS" w:eastAsia="en-US"/>
        </w:rPr>
        <w:t xml:space="preserve">7. МЈЕСТО ИЗВРШЕЊА ИЛИ ИСПОРУКЕ: ___________________________________ </w:t>
      </w:r>
    </w:p>
    <w:p w14:paraId="313E5F86" w14:textId="77777777" w:rsidR="00A54698" w:rsidRPr="00A54698" w:rsidRDefault="00A54698" w:rsidP="00A54698">
      <w:pPr>
        <w:rPr>
          <w:rFonts w:eastAsia="Calibri"/>
          <w:lang w:val="sr-Cyrl-CS" w:eastAsia="en-US"/>
        </w:rPr>
      </w:pPr>
    </w:p>
    <w:p w14:paraId="40E3660E" w14:textId="77777777" w:rsidR="00A54698" w:rsidRPr="00A54698" w:rsidRDefault="00A54698" w:rsidP="00A54698">
      <w:pPr>
        <w:spacing w:after="80"/>
        <w:rPr>
          <w:rFonts w:eastAsia="Calibri"/>
          <w:lang w:val="sr-Latn-RS" w:eastAsia="en-US"/>
        </w:rPr>
      </w:pPr>
      <w:r w:rsidRPr="00A54698">
        <w:rPr>
          <w:rFonts w:eastAsia="Calibri"/>
          <w:lang w:val="sr-Latn-RS" w:eastAsia="en-US"/>
        </w:rPr>
        <w:t xml:space="preserve">   ________________________________________________________________________ </w:t>
      </w:r>
    </w:p>
    <w:p w14:paraId="6ECF00C6" w14:textId="77777777" w:rsidR="00A54698" w:rsidRPr="00A54698" w:rsidRDefault="00A54698" w:rsidP="00A54698">
      <w:pPr>
        <w:spacing w:after="80"/>
        <w:rPr>
          <w:rFonts w:eastAsia="Calibri"/>
          <w:lang w:val="sr-Cyrl-CS" w:eastAsia="en-US"/>
        </w:rPr>
      </w:pPr>
    </w:p>
    <w:p w14:paraId="165D9608" w14:textId="77777777" w:rsidR="00A54698" w:rsidRPr="00A54698" w:rsidRDefault="00A54698" w:rsidP="00A54698">
      <w:pPr>
        <w:rPr>
          <w:rFonts w:eastAsia="Calibri"/>
          <w:lang w:val="sr-Cyrl-CS" w:eastAsia="en-US"/>
        </w:rPr>
      </w:pPr>
      <w:r w:rsidRPr="00A54698">
        <w:rPr>
          <w:rFonts w:eastAsia="Calibri"/>
          <w:lang w:val="sr-Cyrl-CS" w:eastAsia="en-US"/>
        </w:rPr>
        <w:t xml:space="preserve">7. ОСТАЛО БИТНО ЗА ПРЕДМЕТ НАБАВКЕ (уколико се предлаже: нпр. потребна лиценца за радове, потребна средства за извршење као што су средства за чишћење </w:t>
      </w:r>
      <w:proofErr w:type="spellStart"/>
      <w:r w:rsidRPr="00A54698">
        <w:rPr>
          <w:rFonts w:eastAsia="Calibri"/>
          <w:lang w:val="sr-Cyrl-CS" w:eastAsia="en-US"/>
        </w:rPr>
        <w:t>снијега</w:t>
      </w:r>
      <w:proofErr w:type="spellEnd"/>
      <w:r w:rsidRPr="00A54698">
        <w:rPr>
          <w:rFonts w:eastAsia="Calibri"/>
          <w:lang w:val="sr-Cyrl-CS" w:eastAsia="en-US"/>
        </w:rPr>
        <w:t>, и слично):</w:t>
      </w:r>
    </w:p>
    <w:p w14:paraId="1F516C2D" w14:textId="77777777" w:rsidR="00A54698" w:rsidRPr="00A54698" w:rsidRDefault="00A54698" w:rsidP="00A54698">
      <w:pPr>
        <w:rPr>
          <w:rFonts w:eastAsia="Calibri"/>
          <w:lang w:val="sr-Cyrl-CS" w:eastAsia="en-US"/>
        </w:rPr>
      </w:pPr>
    </w:p>
    <w:p w14:paraId="11AFC7D4" w14:textId="77777777" w:rsidR="00A54698" w:rsidRPr="00A54698" w:rsidRDefault="00A54698" w:rsidP="00A54698">
      <w:pPr>
        <w:rPr>
          <w:rFonts w:eastAsia="Calibri"/>
          <w:lang w:val="sr-Cyrl-CS" w:eastAsia="en-US"/>
        </w:rPr>
      </w:pPr>
      <w:r w:rsidRPr="00A54698">
        <w:rPr>
          <w:rFonts w:eastAsia="Calibri"/>
          <w:lang w:val="sr-Cyrl-CS" w:eastAsia="en-US"/>
        </w:rPr>
        <w:t xml:space="preserve">__________________________________________________________________________ </w:t>
      </w:r>
    </w:p>
    <w:p w14:paraId="1F91BC73" w14:textId="77777777" w:rsidR="00A54698" w:rsidRPr="00A54698" w:rsidRDefault="00A54698" w:rsidP="00A54698">
      <w:pPr>
        <w:rPr>
          <w:rFonts w:eastAsia="Calibri"/>
          <w:lang w:val="sr-Cyrl-CS" w:eastAsia="en-US"/>
        </w:rPr>
      </w:pPr>
    </w:p>
    <w:p w14:paraId="34F7569A" w14:textId="77777777" w:rsidR="00A54698" w:rsidRPr="00A54698" w:rsidRDefault="00A54698" w:rsidP="00A54698">
      <w:pPr>
        <w:rPr>
          <w:rFonts w:eastAsia="Calibri"/>
          <w:lang w:val="sr-Latn-RS" w:eastAsia="en-US"/>
        </w:rPr>
      </w:pPr>
      <w:r w:rsidRPr="00A54698">
        <w:rPr>
          <w:rFonts w:eastAsia="Calibri"/>
          <w:lang w:val="sr-Cyrl-CS" w:eastAsia="en-US"/>
        </w:rPr>
        <w:t>__________________________________________________________________________</w:t>
      </w:r>
      <w:r w:rsidRPr="00A54698">
        <w:rPr>
          <w:rFonts w:eastAsia="Calibri"/>
          <w:lang w:val="sr-Latn-RS" w:eastAsia="en-US"/>
        </w:rPr>
        <w:t xml:space="preserve"> </w:t>
      </w:r>
    </w:p>
    <w:p w14:paraId="0FC22F16" w14:textId="77777777" w:rsidR="00A54698" w:rsidRPr="00A54698" w:rsidRDefault="00A54698" w:rsidP="00A54698">
      <w:pPr>
        <w:rPr>
          <w:rFonts w:eastAsia="Calibri"/>
          <w:lang w:val="sr-Latn-RS" w:eastAsia="en-US"/>
        </w:rPr>
      </w:pPr>
    </w:p>
    <w:p w14:paraId="27950A01" w14:textId="77777777" w:rsidR="00A54698" w:rsidRPr="00A54698" w:rsidRDefault="00A54698" w:rsidP="00A54698">
      <w:pPr>
        <w:rPr>
          <w:rFonts w:eastAsia="Calibri"/>
          <w:lang w:val="sr-Latn-RS" w:eastAsia="en-US"/>
        </w:rPr>
      </w:pPr>
      <w:r w:rsidRPr="00A54698">
        <w:rPr>
          <w:rFonts w:eastAsia="Calibri"/>
          <w:lang w:val="sr-Latn-RS" w:eastAsia="en-US"/>
        </w:rPr>
        <w:t>__________________________________________________________________________</w:t>
      </w:r>
    </w:p>
    <w:p w14:paraId="1BAD85E2" w14:textId="77777777" w:rsidR="00A54698" w:rsidRPr="00A54698" w:rsidRDefault="00A54698" w:rsidP="00A54698">
      <w:pPr>
        <w:rPr>
          <w:rFonts w:eastAsia="Calibri"/>
          <w:lang w:val="sr-Cyrl-CS" w:eastAsia="en-US"/>
        </w:rPr>
      </w:pPr>
    </w:p>
    <w:p w14:paraId="6AF5E772" w14:textId="77777777" w:rsidR="00A54698" w:rsidRPr="00A54698" w:rsidRDefault="00A54698" w:rsidP="00A54698">
      <w:pPr>
        <w:rPr>
          <w:rFonts w:eastAsia="Calibri"/>
          <w:lang w:val="sr-Cyrl-RS" w:eastAsia="en-US"/>
        </w:rPr>
      </w:pPr>
    </w:p>
    <w:p w14:paraId="76BCF107" w14:textId="77777777" w:rsidR="00A54698" w:rsidRPr="00A54698" w:rsidRDefault="00A54698" w:rsidP="00A54698">
      <w:pPr>
        <w:rPr>
          <w:rFonts w:eastAsia="Calibri"/>
          <w:lang w:val="sr-Cyrl-RS" w:eastAsia="en-US"/>
        </w:rPr>
      </w:pPr>
      <w:r w:rsidRPr="00A54698">
        <w:rPr>
          <w:rFonts w:eastAsia="Calibri"/>
          <w:lang w:val="sr-Cyrl-RS" w:eastAsia="en-US"/>
        </w:rPr>
        <w:t xml:space="preserve">8. Попуњен образац спецификације роба, услуга или радова који су предмет </w:t>
      </w:r>
      <w:proofErr w:type="spellStart"/>
      <w:r w:rsidRPr="00A54698">
        <w:rPr>
          <w:rFonts w:eastAsia="Calibri"/>
          <w:lang w:val="sr-Cyrl-RS" w:eastAsia="en-US"/>
        </w:rPr>
        <w:t>захтјева</w:t>
      </w:r>
      <w:proofErr w:type="spellEnd"/>
      <w:r w:rsidRPr="00A54698">
        <w:rPr>
          <w:rFonts w:eastAsia="Calibri"/>
          <w:lang w:val="sr-Cyrl-RS" w:eastAsia="en-US"/>
        </w:rPr>
        <w:t xml:space="preserve"> се доставља у прилогу.</w:t>
      </w:r>
    </w:p>
    <w:p w14:paraId="49779A0B" w14:textId="77777777" w:rsidR="00A54698" w:rsidRPr="00A54698" w:rsidRDefault="00A54698" w:rsidP="00A54698">
      <w:pPr>
        <w:rPr>
          <w:rFonts w:eastAsia="Calibri"/>
          <w:lang w:val="sr-Cyrl-RS" w:eastAsia="en-US"/>
        </w:rPr>
      </w:pPr>
    </w:p>
    <w:p w14:paraId="0C5D859F" w14:textId="77777777" w:rsidR="00A54698" w:rsidRPr="00A54698" w:rsidRDefault="00A54698" w:rsidP="00A54698">
      <w:pPr>
        <w:rPr>
          <w:rFonts w:eastAsia="Calibri"/>
          <w:lang w:val="sr-Cyrl-RS" w:eastAsia="en-US"/>
        </w:rPr>
      </w:pPr>
    </w:p>
    <w:p w14:paraId="7ADBCE45" w14:textId="77777777" w:rsidR="00A54698" w:rsidRPr="00A54698" w:rsidRDefault="00A54698" w:rsidP="00A54698">
      <w:pPr>
        <w:rPr>
          <w:rFonts w:eastAsia="Calibri"/>
          <w:lang w:val="sr-Cyrl-RS" w:eastAsia="en-US"/>
        </w:rPr>
      </w:pPr>
    </w:p>
    <w:p w14:paraId="5D851F08" w14:textId="77777777" w:rsidR="00A54698" w:rsidRPr="00A54698" w:rsidRDefault="00A54698" w:rsidP="00A54698">
      <w:pPr>
        <w:rPr>
          <w:rFonts w:eastAsia="Calibri"/>
          <w:lang w:val="sr-Cyrl-CS" w:eastAsia="en-US"/>
        </w:rPr>
      </w:pPr>
    </w:p>
    <w:p w14:paraId="57045A62" w14:textId="77777777" w:rsidR="00A54698" w:rsidRPr="00A54698" w:rsidRDefault="00A54698" w:rsidP="00A54698">
      <w:pPr>
        <w:rPr>
          <w:rFonts w:eastAsia="Calibri"/>
          <w:lang w:val="sr-Cyrl-CS" w:eastAsia="en-US"/>
        </w:rPr>
      </w:pPr>
      <w:r w:rsidRPr="00A54698">
        <w:rPr>
          <w:rFonts w:eastAsia="Calibri"/>
          <w:lang w:val="sr-Cyrl-RS" w:eastAsia="en-US"/>
        </w:rPr>
        <w:t xml:space="preserve">    ПОДНОСИЛАЦ ЗАХТЈЕВА</w:t>
      </w:r>
      <w:r w:rsidRPr="00A54698">
        <w:rPr>
          <w:rFonts w:eastAsia="Calibri"/>
          <w:lang w:val="sr-Cyrl-CS" w:eastAsia="en-US"/>
        </w:rPr>
        <w:t xml:space="preserve">                                              </w:t>
      </w:r>
      <w:r w:rsidRPr="00A54698">
        <w:rPr>
          <w:rFonts w:eastAsia="Calibri"/>
          <w:lang w:val="sr-Latn-RS" w:eastAsia="en-US"/>
        </w:rPr>
        <w:t xml:space="preserve">   </w:t>
      </w:r>
      <w:r w:rsidRPr="00A54698">
        <w:rPr>
          <w:rFonts w:eastAsia="Calibri"/>
          <w:lang w:val="sr-Cyrl-CS" w:eastAsia="en-US"/>
        </w:rPr>
        <w:t xml:space="preserve"> НАЧЕЛНИК ОПШТИНЕ</w:t>
      </w:r>
    </w:p>
    <w:p w14:paraId="5D0C51B1" w14:textId="77777777" w:rsidR="00A54698" w:rsidRPr="00A54698" w:rsidRDefault="00A54698" w:rsidP="00A54698">
      <w:pPr>
        <w:rPr>
          <w:rFonts w:eastAsia="Calibri"/>
          <w:lang w:val="sr-Cyrl-CS" w:eastAsia="en-US"/>
        </w:rPr>
      </w:pPr>
    </w:p>
    <w:p w14:paraId="3CA6E950" w14:textId="77777777" w:rsidR="00A54698" w:rsidRPr="00A54698" w:rsidRDefault="00A54698" w:rsidP="00A54698">
      <w:pPr>
        <w:rPr>
          <w:rFonts w:eastAsia="Calibri"/>
          <w:lang w:val="sr-Cyrl-CS" w:eastAsia="en-US"/>
        </w:rPr>
      </w:pPr>
      <w:r w:rsidRPr="00A54698">
        <w:rPr>
          <w:rFonts w:eastAsia="Calibri"/>
          <w:lang w:val="sr-Cyrl-CS" w:eastAsia="en-US"/>
        </w:rPr>
        <w:t xml:space="preserve">____________________________                                      </w:t>
      </w:r>
      <w:r w:rsidRPr="00A54698">
        <w:rPr>
          <w:rFonts w:eastAsia="Calibri"/>
          <w:lang w:val="sr-Latn-RS" w:eastAsia="en-US"/>
        </w:rPr>
        <w:t xml:space="preserve">   </w:t>
      </w:r>
      <w:r w:rsidRPr="00A54698">
        <w:rPr>
          <w:rFonts w:eastAsia="Calibri"/>
          <w:lang w:val="sr-Cyrl-CS" w:eastAsia="en-US"/>
        </w:rPr>
        <w:t xml:space="preserve">       _____________________                        </w:t>
      </w:r>
    </w:p>
    <w:p w14:paraId="6A517F1F" w14:textId="77777777" w:rsidR="00A54698" w:rsidRPr="00A54698" w:rsidRDefault="00A54698" w:rsidP="00A54698">
      <w:pPr>
        <w:spacing w:afterLines="20" w:after="48"/>
        <w:rPr>
          <w:lang w:val="sr-Cyrl-RS"/>
        </w:rPr>
      </w:pPr>
      <w:r w:rsidRPr="00A54698">
        <w:rPr>
          <w:lang w:val="sr-Cyrl-RS"/>
        </w:rPr>
        <w:t>(</w:t>
      </w:r>
      <w:proofErr w:type="spellStart"/>
      <w:r w:rsidRPr="00A54698">
        <w:rPr>
          <w:lang w:val="sr-Cyrl-RS"/>
        </w:rPr>
        <w:t>наченик</w:t>
      </w:r>
      <w:proofErr w:type="spellEnd"/>
      <w:r w:rsidRPr="00A54698">
        <w:rPr>
          <w:lang w:val="sr-Cyrl-RS"/>
        </w:rPr>
        <w:t xml:space="preserve"> </w:t>
      </w:r>
      <w:proofErr w:type="spellStart"/>
      <w:r w:rsidRPr="00A54698">
        <w:rPr>
          <w:lang w:val="sr-Cyrl-RS"/>
        </w:rPr>
        <w:t>одјељења</w:t>
      </w:r>
      <w:proofErr w:type="spellEnd"/>
      <w:r w:rsidRPr="00A54698">
        <w:rPr>
          <w:lang w:val="sr-Cyrl-RS"/>
        </w:rPr>
        <w:t xml:space="preserve">/шеф </w:t>
      </w:r>
      <w:proofErr w:type="spellStart"/>
      <w:r w:rsidRPr="00A54698">
        <w:rPr>
          <w:lang w:val="sr-Cyrl-RS"/>
        </w:rPr>
        <w:t>одсјека</w:t>
      </w:r>
      <w:proofErr w:type="spellEnd"/>
      <w:r w:rsidRPr="00A54698">
        <w:rPr>
          <w:lang w:val="sr-Cyrl-RS"/>
        </w:rPr>
        <w:t>)</w:t>
      </w:r>
    </w:p>
    <w:p w14:paraId="5386B907" w14:textId="77777777" w:rsidR="00A54698" w:rsidRPr="00A54698" w:rsidRDefault="00A54698" w:rsidP="00A54698"/>
    <w:p w14:paraId="7275298A" w14:textId="77777777" w:rsidR="00A54698" w:rsidRPr="00A54698" w:rsidRDefault="00A54698" w:rsidP="00A54698"/>
    <w:p w14:paraId="13C797D5" w14:textId="77777777" w:rsidR="00A54698" w:rsidRPr="00A54698" w:rsidRDefault="00A54698" w:rsidP="00A54698"/>
    <w:p w14:paraId="6B18943A" w14:textId="77777777" w:rsidR="00A54698" w:rsidRPr="00A54698" w:rsidRDefault="00A54698" w:rsidP="00A54698"/>
    <w:p w14:paraId="28FB6AB6" w14:textId="77777777" w:rsidR="00A54698" w:rsidRDefault="00A54698" w:rsidP="00A54698"/>
    <w:p w14:paraId="2EB8A60E" w14:textId="77777777" w:rsidR="00A54698" w:rsidRDefault="00A54698" w:rsidP="00A54698"/>
    <w:p w14:paraId="7CC72606" w14:textId="77777777" w:rsidR="00A54698" w:rsidRPr="00A54698" w:rsidRDefault="00A54698" w:rsidP="00A54698"/>
    <w:p w14:paraId="5039827C" w14:textId="77777777" w:rsidR="00A54698" w:rsidRPr="00A54698" w:rsidRDefault="00A54698" w:rsidP="00A54698"/>
    <w:p w14:paraId="494FBBFE" w14:textId="77777777" w:rsidR="00A54698" w:rsidRPr="00A54698" w:rsidRDefault="00A54698" w:rsidP="00A54698"/>
    <w:p w14:paraId="12EBDD29" w14:textId="77777777" w:rsidR="00A54698" w:rsidRPr="00A54698" w:rsidRDefault="00A54698" w:rsidP="00A54698">
      <w:pPr>
        <w:rPr>
          <w:sz w:val="22"/>
          <w:szCs w:val="22"/>
          <w:lang w:val="sr-Cyrl-RS" w:eastAsia="en-US"/>
        </w:rPr>
      </w:pPr>
    </w:p>
    <w:p w14:paraId="7D903838" w14:textId="77777777" w:rsidR="00A54698" w:rsidRPr="00A54698" w:rsidRDefault="00A54698" w:rsidP="00A54698">
      <w:pPr>
        <w:rPr>
          <w:lang w:val="sr-Cyrl-RS"/>
        </w:rPr>
      </w:pPr>
      <w:r w:rsidRPr="00A54698">
        <w:rPr>
          <w:lang w:val="sr-Cyrl-RS"/>
        </w:rPr>
        <w:lastRenderedPageBreak/>
        <w:t xml:space="preserve">                               Образац спецификације роба, услуга или радова</w:t>
      </w:r>
    </w:p>
    <w:p w14:paraId="20C9C3BE" w14:textId="77777777" w:rsidR="00A54698" w:rsidRPr="00A54698" w:rsidRDefault="00A54698" w:rsidP="00A54698">
      <w:pPr>
        <w:rPr>
          <w:lang w:val="sr-Cyrl-RS"/>
        </w:rPr>
      </w:pPr>
    </w:p>
    <w:p w14:paraId="77670C30" w14:textId="77777777" w:rsidR="00A54698" w:rsidRPr="00A54698" w:rsidRDefault="00A54698" w:rsidP="00A54698">
      <w:pPr>
        <w:rPr>
          <w:lang w:val="sr-Cyrl-RS"/>
        </w:rPr>
      </w:pPr>
      <w:r w:rsidRPr="00A54698">
        <w:rPr>
          <w:lang w:val="sr-Cyrl-RS"/>
        </w:rPr>
        <w:t>ОПШТИНА ШИПОВО</w:t>
      </w:r>
    </w:p>
    <w:p w14:paraId="474B882C" w14:textId="77777777" w:rsidR="00A54698" w:rsidRPr="00A54698" w:rsidRDefault="00A54698" w:rsidP="00A54698">
      <w:pPr>
        <w:rPr>
          <w:lang w:val="sr-Cyrl-RS"/>
        </w:rPr>
      </w:pPr>
      <w:r w:rsidRPr="00A54698">
        <w:rPr>
          <w:lang w:val="sr-Cyrl-RS"/>
        </w:rPr>
        <w:t xml:space="preserve">                                  </w:t>
      </w:r>
    </w:p>
    <w:p w14:paraId="37B3C7D7" w14:textId="6DC2033E" w:rsidR="00A54698" w:rsidRPr="00A54698" w:rsidRDefault="00A54698" w:rsidP="00A54698">
      <w:pPr>
        <w:jc w:val="center"/>
        <w:rPr>
          <w:lang w:val="sr-Cyrl-RS"/>
        </w:rPr>
      </w:pPr>
      <w:r w:rsidRPr="00A54698">
        <w:rPr>
          <w:lang w:val="sr-Cyrl-RS"/>
        </w:rPr>
        <w:t>__________________________________________________________________</w:t>
      </w:r>
      <w:r>
        <w:rPr>
          <w:lang w:val="sr-Cyrl-RS"/>
        </w:rPr>
        <w:t>_________</w:t>
      </w:r>
      <w:r w:rsidRPr="00A54698">
        <w:rPr>
          <w:lang w:val="sr-Latn-RS"/>
        </w:rPr>
        <w:t xml:space="preserve"> </w:t>
      </w:r>
      <w:r w:rsidRPr="00A54698">
        <w:rPr>
          <w:lang w:val="sr-Cyrl-RS"/>
        </w:rPr>
        <w:t xml:space="preserve">(Назив набавке из </w:t>
      </w:r>
      <w:proofErr w:type="spellStart"/>
      <w:r w:rsidRPr="00A54698">
        <w:rPr>
          <w:lang w:val="sr-Cyrl-RS"/>
        </w:rPr>
        <w:t>Захтјева</w:t>
      </w:r>
      <w:proofErr w:type="spellEnd"/>
      <w:r w:rsidRPr="00A54698">
        <w:rPr>
          <w:lang w:val="sr-Cyrl-RS"/>
        </w:rPr>
        <w:t xml:space="preserve"> за покретање поступка јавне набавке)</w:t>
      </w:r>
    </w:p>
    <w:p w14:paraId="0706645E" w14:textId="77777777" w:rsidR="00A54698" w:rsidRPr="00A54698" w:rsidRDefault="00A54698" w:rsidP="00A54698">
      <w:pPr>
        <w:rPr>
          <w:lang w:val="sr-Cyrl-RS"/>
        </w:rPr>
      </w:pPr>
      <w:r w:rsidRPr="00A54698">
        <w:rPr>
          <w:lang w:val="sr-Cyrl-RS"/>
        </w:rPr>
        <w:t xml:space="preserve">                                            </w:t>
      </w:r>
    </w:p>
    <w:p w14:paraId="1B4514C9" w14:textId="77777777" w:rsidR="00A54698" w:rsidRPr="00A54698" w:rsidRDefault="00A54698" w:rsidP="00A54698">
      <w:pPr>
        <w:rPr>
          <w:lang w:val="sr-Cyrl-RS"/>
        </w:rPr>
      </w:pPr>
    </w:p>
    <w:p w14:paraId="443B240F" w14:textId="77777777" w:rsidR="00A54698" w:rsidRPr="00A54698" w:rsidRDefault="00A54698" w:rsidP="00A54698">
      <w:pPr>
        <w:rPr>
          <w:lang w:val="sr-Cyrl-RS"/>
        </w:rPr>
      </w:pPr>
      <w:r w:rsidRPr="00A54698">
        <w:rPr>
          <w:lang w:val="sr-Latn-RS"/>
        </w:rPr>
        <w:t xml:space="preserve">                                           </w:t>
      </w:r>
      <w:r w:rsidRPr="00A54698">
        <w:rPr>
          <w:lang w:val="sr-Cyrl-RS"/>
        </w:rPr>
        <w:t xml:space="preserve">  ОПИС РОБА, УСЛУГА ИЛИ РАДОВА</w:t>
      </w:r>
    </w:p>
    <w:p w14:paraId="2BE32067" w14:textId="77777777" w:rsidR="00A54698" w:rsidRPr="00A54698" w:rsidRDefault="00A54698" w:rsidP="00A54698">
      <w:pPr>
        <w:rPr>
          <w:lang w:val="sr-Cyrl-RS"/>
        </w:rPr>
      </w:pPr>
      <w:r w:rsidRPr="00A54698">
        <w:rPr>
          <w:lang w:val="sr-Cyrl-RS"/>
        </w:rPr>
        <w:t xml:space="preserve">                                                      (Уводни опис ако је потребан)</w:t>
      </w:r>
    </w:p>
    <w:p w14:paraId="288998C8" w14:textId="77777777" w:rsidR="00A54698" w:rsidRPr="00A54698" w:rsidRDefault="00A54698" w:rsidP="00A54698">
      <w:pPr>
        <w:rPr>
          <w:lang w:val="sr-Cyrl-RS"/>
        </w:rPr>
      </w:pPr>
    </w:p>
    <w:p w14:paraId="4186469B" w14:textId="77777777" w:rsidR="00A54698" w:rsidRPr="00A54698" w:rsidRDefault="00A54698" w:rsidP="00A54698">
      <w:pPr>
        <w:rPr>
          <w:lang w:val="en-US"/>
        </w:rPr>
      </w:pPr>
    </w:p>
    <w:p w14:paraId="574F79E8" w14:textId="77777777" w:rsidR="00A54698" w:rsidRPr="00A54698" w:rsidRDefault="00A54698" w:rsidP="00A54698"/>
    <w:tbl>
      <w:tblPr>
        <w:tblStyle w:val="TableGrid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"/>
        <w:gridCol w:w="4321"/>
        <w:gridCol w:w="900"/>
        <w:gridCol w:w="900"/>
        <w:gridCol w:w="1170"/>
        <w:gridCol w:w="1435"/>
      </w:tblGrid>
      <w:tr w:rsidR="00A54698" w:rsidRPr="00A54698" w14:paraId="0B727F7E" w14:textId="77777777" w:rsidTr="004631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8BB4" w14:textId="77777777" w:rsidR="00A54698" w:rsidRPr="00A54698" w:rsidRDefault="00A54698" w:rsidP="00A54698">
            <w:pPr>
              <w:rPr>
                <w:lang w:val="sr-Cyrl-RS"/>
              </w:rPr>
            </w:pPr>
            <w:r w:rsidRPr="00A54698">
              <w:rPr>
                <w:lang w:val="sr-Cyrl-RS"/>
              </w:rPr>
              <w:t xml:space="preserve">  1.</w:t>
            </w:r>
          </w:p>
          <w:p w14:paraId="0C704ABE" w14:textId="77777777" w:rsidR="00A54698" w:rsidRPr="00A54698" w:rsidRDefault="00A54698" w:rsidP="00A54698">
            <w:pPr>
              <w:rPr>
                <w:lang w:val="sr-Cyrl-RS"/>
              </w:rPr>
            </w:pPr>
            <w:r w:rsidRPr="00A54698">
              <w:rPr>
                <w:lang w:val="sr-Cyrl-RS"/>
              </w:rPr>
              <w:t>Р.Б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000A" w14:textId="77777777" w:rsidR="00A54698" w:rsidRPr="00A54698" w:rsidRDefault="00A54698" w:rsidP="00A54698">
            <w:pPr>
              <w:rPr>
                <w:lang w:val="sr-Cyrl-RS"/>
              </w:rPr>
            </w:pPr>
            <w:r w:rsidRPr="00A54698">
              <w:rPr>
                <w:lang w:val="sr-Cyrl-RS"/>
              </w:rPr>
              <w:t xml:space="preserve">                                   2.</w:t>
            </w:r>
          </w:p>
          <w:p w14:paraId="743E4F21" w14:textId="77777777" w:rsidR="00A54698" w:rsidRPr="00A54698" w:rsidRDefault="00A54698" w:rsidP="00A54698">
            <w:pPr>
              <w:jc w:val="center"/>
              <w:rPr>
                <w:lang w:val="sr-Cyrl-RS"/>
              </w:rPr>
            </w:pPr>
            <w:r w:rsidRPr="00A54698">
              <w:rPr>
                <w:lang w:val="sr-Cyrl-RS"/>
              </w:rPr>
              <w:t>Опис ставке:                         робе/услуге/радов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9A7B" w14:textId="77777777" w:rsidR="00A54698" w:rsidRPr="00A54698" w:rsidRDefault="00A54698" w:rsidP="00A54698">
            <w:pPr>
              <w:rPr>
                <w:lang w:val="sr-Cyrl-RS"/>
              </w:rPr>
            </w:pPr>
            <w:r w:rsidRPr="00A54698">
              <w:rPr>
                <w:lang w:val="sr-Cyrl-RS"/>
              </w:rPr>
              <w:t xml:space="preserve">      3.</w:t>
            </w:r>
          </w:p>
          <w:p w14:paraId="4F290CF7" w14:textId="77777777" w:rsidR="00A54698" w:rsidRPr="00A54698" w:rsidRDefault="00A54698" w:rsidP="00A54698">
            <w:pPr>
              <w:rPr>
                <w:lang w:val="sr-Cyrl-RS"/>
              </w:rPr>
            </w:pPr>
            <w:r w:rsidRPr="00A54698">
              <w:rPr>
                <w:lang w:val="sr-Cyrl-RS"/>
              </w:rPr>
              <w:t xml:space="preserve">Једин. </w:t>
            </w:r>
            <w:proofErr w:type="spellStart"/>
            <w:r w:rsidRPr="00A54698">
              <w:rPr>
                <w:lang w:val="sr-Cyrl-RS"/>
              </w:rPr>
              <w:t>мјер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46FB" w14:textId="77777777" w:rsidR="00A54698" w:rsidRPr="00A54698" w:rsidRDefault="00A54698" w:rsidP="00A54698">
            <w:pPr>
              <w:rPr>
                <w:lang w:val="sr-Cyrl-RS"/>
              </w:rPr>
            </w:pPr>
            <w:r w:rsidRPr="00A54698">
              <w:rPr>
                <w:lang w:val="sr-Cyrl-RS"/>
              </w:rPr>
              <w:t xml:space="preserve">    4.</w:t>
            </w:r>
          </w:p>
          <w:p w14:paraId="4E26F090" w14:textId="77777777" w:rsidR="00A54698" w:rsidRPr="00A54698" w:rsidRDefault="00A54698" w:rsidP="00A54698">
            <w:pPr>
              <w:rPr>
                <w:lang w:val="sr-Cyrl-RS"/>
              </w:rPr>
            </w:pPr>
            <w:r w:rsidRPr="00A54698">
              <w:rPr>
                <w:lang w:val="sr-Cyrl-RS"/>
              </w:rPr>
              <w:t>Коли-</w:t>
            </w:r>
          </w:p>
          <w:p w14:paraId="46E79503" w14:textId="77777777" w:rsidR="00A54698" w:rsidRPr="00A54698" w:rsidRDefault="00A54698" w:rsidP="00A54698">
            <w:pPr>
              <w:rPr>
                <w:lang w:val="sr-Cyrl-RS"/>
              </w:rPr>
            </w:pPr>
            <w:r w:rsidRPr="00A54698">
              <w:rPr>
                <w:lang w:val="sr-Cyrl-RS"/>
              </w:rPr>
              <w:t>ч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5F9E" w14:textId="77777777" w:rsidR="00A54698" w:rsidRPr="00A54698" w:rsidRDefault="00A54698" w:rsidP="00A54698">
            <w:pPr>
              <w:rPr>
                <w:lang w:val="sr-Cyrl-RS"/>
              </w:rPr>
            </w:pPr>
            <w:r w:rsidRPr="00A54698">
              <w:rPr>
                <w:lang w:val="sr-Cyrl-RS"/>
              </w:rPr>
              <w:t xml:space="preserve">         5.</w:t>
            </w:r>
          </w:p>
          <w:p w14:paraId="35FD0DD6" w14:textId="77777777" w:rsidR="00A54698" w:rsidRPr="00A54698" w:rsidRDefault="00A54698" w:rsidP="00A54698">
            <w:pPr>
              <w:rPr>
                <w:lang w:val="sr-Cyrl-RS"/>
              </w:rPr>
            </w:pPr>
            <w:proofErr w:type="spellStart"/>
            <w:r w:rsidRPr="00A54698">
              <w:rPr>
                <w:lang w:val="sr-Cyrl-RS"/>
              </w:rPr>
              <w:t>Јединач</w:t>
            </w:r>
            <w:proofErr w:type="spellEnd"/>
            <w:r w:rsidRPr="00A54698">
              <w:rPr>
                <w:lang w:val="sr-Cyrl-RS"/>
              </w:rPr>
              <w:t>.</w:t>
            </w:r>
          </w:p>
          <w:p w14:paraId="480891A0" w14:textId="77777777" w:rsidR="00A54698" w:rsidRPr="00A54698" w:rsidRDefault="00A54698" w:rsidP="00A54698">
            <w:pPr>
              <w:rPr>
                <w:lang w:val="sr-Cyrl-RS"/>
              </w:rPr>
            </w:pPr>
            <w:proofErr w:type="spellStart"/>
            <w:r w:rsidRPr="00A54698">
              <w:rPr>
                <w:lang w:val="sr-Cyrl-RS"/>
              </w:rPr>
              <w:t>цијена</w:t>
            </w:r>
            <w:proofErr w:type="spellEnd"/>
            <w:r w:rsidRPr="00A54698">
              <w:rPr>
                <w:lang w:val="sr-Latn-RS"/>
              </w:rPr>
              <w:t>,</w:t>
            </w:r>
          </w:p>
          <w:p w14:paraId="0BC77A86" w14:textId="77777777" w:rsidR="00A54698" w:rsidRPr="00A54698" w:rsidRDefault="00A54698" w:rsidP="00A54698">
            <w:pPr>
              <w:rPr>
                <w:lang w:val="sr-Cyrl-RS"/>
              </w:rPr>
            </w:pPr>
            <w:r w:rsidRPr="00A54698">
              <w:rPr>
                <w:lang w:val="sr-Cyrl-RS"/>
              </w:rPr>
              <w:t>без ПД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2085" w14:textId="77777777" w:rsidR="00A54698" w:rsidRPr="00A54698" w:rsidRDefault="00A54698" w:rsidP="00A54698">
            <w:pPr>
              <w:rPr>
                <w:lang w:val="sr-Cyrl-RS"/>
              </w:rPr>
            </w:pPr>
            <w:r w:rsidRPr="00A54698">
              <w:rPr>
                <w:lang w:val="sr-Cyrl-RS"/>
              </w:rPr>
              <w:t xml:space="preserve">        6.</w:t>
            </w:r>
          </w:p>
          <w:p w14:paraId="5F509735" w14:textId="77777777" w:rsidR="00A54698" w:rsidRPr="00A54698" w:rsidRDefault="00A54698" w:rsidP="00A54698">
            <w:pPr>
              <w:rPr>
                <w:lang w:val="sr-Cyrl-RS"/>
              </w:rPr>
            </w:pPr>
            <w:r w:rsidRPr="00A54698">
              <w:rPr>
                <w:lang w:val="sr-Cyrl-RS"/>
              </w:rPr>
              <w:t xml:space="preserve">Укупна </w:t>
            </w:r>
            <w:proofErr w:type="spellStart"/>
            <w:r w:rsidRPr="00A54698">
              <w:rPr>
                <w:lang w:val="sr-Cyrl-RS"/>
              </w:rPr>
              <w:t>цијена</w:t>
            </w:r>
            <w:proofErr w:type="spellEnd"/>
            <w:r w:rsidRPr="00A54698">
              <w:rPr>
                <w:lang w:val="sr-Cyrl-RS"/>
              </w:rPr>
              <w:t>,</w:t>
            </w:r>
          </w:p>
          <w:p w14:paraId="31C5C710" w14:textId="77777777" w:rsidR="00A54698" w:rsidRPr="00A54698" w:rsidRDefault="00A54698" w:rsidP="00A54698">
            <w:pPr>
              <w:rPr>
                <w:lang w:val="sr-Cyrl-RS"/>
              </w:rPr>
            </w:pPr>
            <w:r w:rsidRPr="00A54698">
              <w:rPr>
                <w:lang w:val="sr-Cyrl-RS"/>
              </w:rPr>
              <w:t>без ПДВ</w:t>
            </w:r>
          </w:p>
        </w:tc>
      </w:tr>
      <w:tr w:rsidR="00A54698" w:rsidRPr="00A54698" w14:paraId="09DE2D63" w14:textId="77777777" w:rsidTr="004631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D9C" w14:textId="77777777" w:rsidR="00A54698" w:rsidRPr="00A54698" w:rsidRDefault="00A54698" w:rsidP="00A54698">
            <w:pPr>
              <w:rPr>
                <w:sz w:val="22"/>
                <w:szCs w:val="22"/>
                <w:lang w:val="en-US"/>
              </w:rPr>
            </w:pPr>
          </w:p>
          <w:p w14:paraId="69BE1349" w14:textId="77777777" w:rsidR="00A54698" w:rsidRPr="00A54698" w:rsidRDefault="00A54698" w:rsidP="00A5469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BAA6" w14:textId="77777777" w:rsidR="00A54698" w:rsidRPr="00A54698" w:rsidRDefault="00A54698" w:rsidP="00A54698"/>
          <w:p w14:paraId="03635810" w14:textId="77777777" w:rsidR="00A54698" w:rsidRPr="00A54698" w:rsidRDefault="00A54698" w:rsidP="00A5469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048E" w14:textId="77777777" w:rsidR="00A54698" w:rsidRPr="00A54698" w:rsidRDefault="00A54698" w:rsidP="00A5469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B8A" w14:textId="77777777" w:rsidR="00A54698" w:rsidRPr="00A54698" w:rsidRDefault="00A54698" w:rsidP="00A54698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091" w14:textId="77777777" w:rsidR="00A54698" w:rsidRPr="00A54698" w:rsidRDefault="00A54698" w:rsidP="00A54698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F94" w14:textId="77777777" w:rsidR="00A54698" w:rsidRPr="00A54698" w:rsidRDefault="00A54698" w:rsidP="00A54698"/>
        </w:tc>
      </w:tr>
      <w:tr w:rsidR="00A54698" w:rsidRPr="00A54698" w14:paraId="4C73B2F4" w14:textId="77777777" w:rsidTr="004631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E06B" w14:textId="77777777" w:rsidR="00A54698" w:rsidRPr="00A54698" w:rsidRDefault="00A54698" w:rsidP="00A54698"/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3E36" w14:textId="77777777" w:rsidR="00A54698" w:rsidRPr="00A54698" w:rsidRDefault="00A54698" w:rsidP="00A54698"/>
          <w:p w14:paraId="6D4C998C" w14:textId="77777777" w:rsidR="00A54698" w:rsidRPr="00A54698" w:rsidRDefault="00A54698" w:rsidP="00A5469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A55" w14:textId="77777777" w:rsidR="00A54698" w:rsidRPr="00A54698" w:rsidRDefault="00A54698" w:rsidP="00A5469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D11" w14:textId="77777777" w:rsidR="00A54698" w:rsidRPr="00A54698" w:rsidRDefault="00A54698" w:rsidP="00A54698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505" w14:textId="77777777" w:rsidR="00A54698" w:rsidRPr="00A54698" w:rsidRDefault="00A54698" w:rsidP="00A54698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1AFF" w14:textId="77777777" w:rsidR="00A54698" w:rsidRPr="00A54698" w:rsidRDefault="00A54698" w:rsidP="00A54698"/>
        </w:tc>
      </w:tr>
      <w:tr w:rsidR="00A54698" w:rsidRPr="00A54698" w14:paraId="4418E431" w14:textId="77777777" w:rsidTr="004631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079" w14:textId="77777777" w:rsidR="00A54698" w:rsidRPr="00A54698" w:rsidRDefault="00A54698" w:rsidP="00A54698"/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FAB" w14:textId="77777777" w:rsidR="00A54698" w:rsidRPr="00A54698" w:rsidRDefault="00A54698" w:rsidP="00A54698"/>
          <w:p w14:paraId="07579EF5" w14:textId="77777777" w:rsidR="00A54698" w:rsidRPr="00A54698" w:rsidRDefault="00A54698" w:rsidP="00A5469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A72" w14:textId="77777777" w:rsidR="00A54698" w:rsidRPr="00A54698" w:rsidRDefault="00A54698" w:rsidP="00A5469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F28" w14:textId="77777777" w:rsidR="00A54698" w:rsidRPr="00A54698" w:rsidRDefault="00A54698" w:rsidP="00A54698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FE9" w14:textId="77777777" w:rsidR="00A54698" w:rsidRPr="00A54698" w:rsidRDefault="00A54698" w:rsidP="00A54698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0F9" w14:textId="77777777" w:rsidR="00A54698" w:rsidRPr="00A54698" w:rsidRDefault="00A54698" w:rsidP="00A54698"/>
        </w:tc>
      </w:tr>
      <w:tr w:rsidR="00A54698" w:rsidRPr="00A54698" w14:paraId="7A4F7FDC" w14:textId="77777777" w:rsidTr="004631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0D70" w14:textId="77777777" w:rsidR="00A54698" w:rsidRPr="00A54698" w:rsidRDefault="00A54698" w:rsidP="00A54698"/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8CC" w14:textId="77777777" w:rsidR="00A54698" w:rsidRPr="00A54698" w:rsidRDefault="00A54698" w:rsidP="00A54698"/>
          <w:p w14:paraId="3DE91345" w14:textId="77777777" w:rsidR="00A54698" w:rsidRPr="00A54698" w:rsidRDefault="00A54698" w:rsidP="00A5469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CE4" w14:textId="77777777" w:rsidR="00A54698" w:rsidRPr="00A54698" w:rsidRDefault="00A54698" w:rsidP="00A5469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3F7" w14:textId="77777777" w:rsidR="00A54698" w:rsidRPr="00A54698" w:rsidRDefault="00A54698" w:rsidP="00A54698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C1A" w14:textId="77777777" w:rsidR="00A54698" w:rsidRPr="00A54698" w:rsidRDefault="00A54698" w:rsidP="00A54698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552" w14:textId="77777777" w:rsidR="00A54698" w:rsidRPr="00A54698" w:rsidRDefault="00A54698" w:rsidP="00A54698"/>
        </w:tc>
      </w:tr>
      <w:tr w:rsidR="00A54698" w:rsidRPr="00A54698" w14:paraId="1C12D763" w14:textId="77777777" w:rsidTr="004631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B8A" w14:textId="77777777" w:rsidR="00A54698" w:rsidRPr="00A54698" w:rsidRDefault="00A54698" w:rsidP="00A54698"/>
          <w:p w14:paraId="456C8746" w14:textId="77777777" w:rsidR="00A54698" w:rsidRPr="00A54698" w:rsidRDefault="00A54698" w:rsidP="00A54698"/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F9C" w14:textId="77777777" w:rsidR="00A54698" w:rsidRPr="00A54698" w:rsidRDefault="00A54698" w:rsidP="00A5469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2F1" w14:textId="77777777" w:rsidR="00A54698" w:rsidRPr="00A54698" w:rsidRDefault="00A54698" w:rsidP="00A5469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759" w14:textId="77777777" w:rsidR="00A54698" w:rsidRPr="00A54698" w:rsidRDefault="00A54698" w:rsidP="00A54698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EC54" w14:textId="77777777" w:rsidR="00A54698" w:rsidRPr="00A54698" w:rsidRDefault="00A54698" w:rsidP="00A54698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B0A" w14:textId="77777777" w:rsidR="00A54698" w:rsidRPr="00A54698" w:rsidRDefault="00A54698" w:rsidP="00A54698"/>
        </w:tc>
      </w:tr>
    </w:tbl>
    <w:p w14:paraId="6698991E" w14:textId="77777777" w:rsidR="00A54698" w:rsidRPr="00A54698" w:rsidRDefault="00A54698" w:rsidP="00A54698">
      <w:pPr>
        <w:rPr>
          <w:lang w:val="sr-Cyrl-RS"/>
        </w:rPr>
      </w:pPr>
    </w:p>
    <w:p w14:paraId="07370651" w14:textId="77777777" w:rsidR="00A54698" w:rsidRPr="00A54698" w:rsidRDefault="00A54698" w:rsidP="00A54698">
      <w:pPr>
        <w:rPr>
          <w:lang w:val="sr-Cyrl-RS"/>
        </w:rPr>
      </w:pPr>
    </w:p>
    <w:p w14:paraId="64FA12E9" w14:textId="77777777" w:rsidR="00A54698" w:rsidRPr="00A54698" w:rsidRDefault="00A54698" w:rsidP="00A54698">
      <w:pPr>
        <w:rPr>
          <w:lang w:val="sr-Cyrl-RS"/>
        </w:rPr>
      </w:pPr>
      <w:r w:rsidRPr="00A54698">
        <w:rPr>
          <w:lang w:val="sr-Cyrl-RS"/>
        </w:rPr>
        <w:t>Напомена:</w:t>
      </w:r>
    </w:p>
    <w:p w14:paraId="68B46B67" w14:textId="77777777" w:rsidR="00A54698" w:rsidRPr="00A54698" w:rsidRDefault="00A54698" w:rsidP="00A54698">
      <w:pPr>
        <w:rPr>
          <w:lang w:val="sr-Cyrl-RS"/>
        </w:rPr>
      </w:pPr>
    </w:p>
    <w:p w14:paraId="6C894ACC" w14:textId="77777777" w:rsidR="00A54698" w:rsidRPr="00A54698" w:rsidRDefault="00A54698" w:rsidP="00A54698">
      <w:pPr>
        <w:numPr>
          <w:ilvl w:val="0"/>
          <w:numId w:val="41"/>
        </w:numPr>
        <w:contextualSpacing/>
        <w:rPr>
          <w:lang w:val="sr-Cyrl-RS"/>
        </w:rPr>
      </w:pPr>
      <w:r w:rsidRPr="00A54698">
        <w:rPr>
          <w:lang w:val="sr-Cyrl-RS"/>
        </w:rPr>
        <w:t xml:space="preserve">Попуњавају се ставке од 1-4, ставке 5. и 6. остају слободне за упис </w:t>
      </w:r>
      <w:proofErr w:type="spellStart"/>
      <w:r w:rsidRPr="00A54698">
        <w:rPr>
          <w:lang w:val="sr-Cyrl-RS"/>
        </w:rPr>
        <w:t>цијена</w:t>
      </w:r>
      <w:proofErr w:type="spellEnd"/>
      <w:r w:rsidRPr="00A54698">
        <w:rPr>
          <w:lang w:val="sr-Cyrl-RS"/>
        </w:rPr>
        <w:t xml:space="preserve"> понуђача;</w:t>
      </w:r>
    </w:p>
    <w:p w14:paraId="6A076207" w14:textId="77777777" w:rsidR="00A54698" w:rsidRPr="00A54698" w:rsidRDefault="00A54698" w:rsidP="00A54698">
      <w:pPr>
        <w:numPr>
          <w:ilvl w:val="0"/>
          <w:numId w:val="41"/>
        </w:numPr>
        <w:contextualSpacing/>
        <w:rPr>
          <w:lang w:val="sr-Cyrl-RS"/>
        </w:rPr>
      </w:pPr>
      <w:r w:rsidRPr="00A54698">
        <w:rPr>
          <w:lang w:val="sr-Cyrl-RS"/>
        </w:rPr>
        <w:t>Број ставки се прилагођава потребама конкретне набавке;</w:t>
      </w:r>
    </w:p>
    <w:p w14:paraId="3848925E" w14:textId="77777777" w:rsidR="00A54698" w:rsidRPr="00A54698" w:rsidRDefault="00A54698" w:rsidP="00A54698">
      <w:pPr>
        <w:numPr>
          <w:ilvl w:val="0"/>
          <w:numId w:val="41"/>
        </w:numPr>
        <w:contextualSpacing/>
        <w:rPr>
          <w:lang w:val="sr-Cyrl-RS"/>
        </w:rPr>
      </w:pPr>
      <w:r w:rsidRPr="00A54698">
        <w:rPr>
          <w:lang w:val="sr-Cyrl-RS"/>
        </w:rPr>
        <w:t xml:space="preserve">Образац </w:t>
      </w:r>
      <w:r w:rsidRPr="00A54698">
        <w:rPr>
          <w:lang w:val="sr-Latn-RS"/>
        </w:rPr>
        <w:t xml:space="preserve">сe </w:t>
      </w:r>
      <w:r w:rsidRPr="00A54698">
        <w:rPr>
          <w:lang w:val="sr-Cyrl-RS"/>
        </w:rPr>
        <w:t xml:space="preserve">доставља као прилог </w:t>
      </w:r>
      <w:proofErr w:type="spellStart"/>
      <w:r w:rsidRPr="00A54698">
        <w:rPr>
          <w:lang w:val="sr-Cyrl-RS"/>
        </w:rPr>
        <w:t>Захтјеву</w:t>
      </w:r>
      <w:proofErr w:type="spellEnd"/>
      <w:r w:rsidRPr="00A54698">
        <w:rPr>
          <w:lang w:val="sr-Cyrl-RS"/>
        </w:rPr>
        <w:t xml:space="preserve"> за покретање поступка јавне набавке,                 у писменом облику и електронски у </w:t>
      </w:r>
      <w:r w:rsidRPr="00A54698">
        <w:rPr>
          <w:lang w:val="sr-Latn-RS"/>
        </w:rPr>
        <w:t>word</w:t>
      </w:r>
      <w:r w:rsidRPr="00A54698">
        <w:rPr>
          <w:lang w:val="sr-Cyrl-RS"/>
        </w:rPr>
        <w:t xml:space="preserve"> формату, ради провођења електронске набавке.</w:t>
      </w:r>
    </w:p>
    <w:p w14:paraId="5323E23C" w14:textId="77777777" w:rsidR="00A54698" w:rsidRPr="00A54698" w:rsidRDefault="00A54698" w:rsidP="00A54698"/>
    <w:p w14:paraId="431EA9F6" w14:textId="2685CADB" w:rsidR="00DC3846" w:rsidRPr="00A54698" w:rsidRDefault="00A54698" w:rsidP="00DC3846">
      <w:pPr>
        <w:jc w:val="both"/>
        <w:rPr>
          <w:lang w:val="bs-Cyrl-BA"/>
        </w:rPr>
      </w:pPr>
      <w:r>
        <w:rPr>
          <w:lang w:val="bs-Cyrl-BA"/>
        </w:rPr>
        <w:t>_________________________________________________________________________</w:t>
      </w:r>
    </w:p>
    <w:tbl>
      <w:tblPr>
        <w:tblStyle w:val="TableGrid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A54698" w:rsidRPr="007F6213" w14:paraId="1268C259" w14:textId="77777777" w:rsidTr="00A54698">
        <w:trPr>
          <w:trHeight w:val="361"/>
        </w:trPr>
        <w:tc>
          <w:tcPr>
            <w:tcW w:w="6062" w:type="dxa"/>
          </w:tcPr>
          <w:p w14:paraId="524DEC22" w14:textId="77777777" w:rsidR="00A54698" w:rsidRPr="007F6213" w:rsidRDefault="00A54698" w:rsidP="00A54698">
            <w:pPr>
              <w:pStyle w:val="Bezrazmaka1"/>
              <w:ind w:firstLine="0"/>
            </w:pPr>
          </w:p>
        </w:tc>
      </w:tr>
    </w:tbl>
    <w:p w14:paraId="7BBA9BE7" w14:textId="77777777" w:rsidR="00EC33CE" w:rsidRPr="007F6213" w:rsidRDefault="00EC33CE" w:rsidP="007F6213">
      <w:pPr>
        <w:pStyle w:val="Bezrazmaka1"/>
      </w:pPr>
    </w:p>
    <w:p w14:paraId="47D8C071" w14:textId="67996422" w:rsidR="00C2488F" w:rsidRPr="00AD1B61" w:rsidRDefault="00DC3846" w:rsidP="007F6213">
      <w:pPr>
        <w:pStyle w:val="Bezrazmaka1"/>
        <w:rPr>
          <w:rFonts w:ascii="Times New Roman" w:hAnsi="Times New Roman"/>
          <w:sz w:val="40"/>
          <w:szCs w:val="40"/>
        </w:rPr>
      </w:pPr>
      <w:r w:rsidRPr="007F6213">
        <w:rPr>
          <w:rFonts w:ascii="Times New Roman" w:hAnsi="Times New Roman"/>
          <w:sz w:val="32"/>
          <w:szCs w:val="32"/>
        </w:rPr>
        <w:t xml:space="preserve">                       </w:t>
      </w:r>
      <w:r w:rsidR="007F6213" w:rsidRPr="007F6213">
        <w:rPr>
          <w:rFonts w:ascii="Times New Roman" w:hAnsi="Times New Roman"/>
          <w:sz w:val="32"/>
          <w:szCs w:val="32"/>
          <w:lang w:val="bs-Cyrl-BA"/>
        </w:rPr>
        <w:t xml:space="preserve">            </w:t>
      </w:r>
      <w:r w:rsidRPr="00AD1B61">
        <w:rPr>
          <w:rFonts w:ascii="Times New Roman" w:hAnsi="Times New Roman"/>
          <w:sz w:val="40"/>
          <w:szCs w:val="40"/>
        </w:rPr>
        <w:t>С А Д Р Ж А Ј</w:t>
      </w:r>
    </w:p>
    <w:p w14:paraId="21A8B024" w14:textId="5F7A13F1" w:rsidR="000444FF" w:rsidRPr="007F6213" w:rsidRDefault="000444FF" w:rsidP="007F6213">
      <w:pPr>
        <w:pStyle w:val="Bezrazmaka1"/>
        <w:rPr>
          <w:rFonts w:ascii="Times New Roman" w:hAnsi="Times New Roman"/>
          <w:sz w:val="32"/>
          <w:szCs w:val="32"/>
          <w:lang w:val="bs-Cyrl-BA"/>
        </w:rPr>
      </w:pPr>
    </w:p>
    <w:p w14:paraId="299E4024" w14:textId="27063877" w:rsidR="000444FF" w:rsidRPr="00AD1B61" w:rsidRDefault="001467E2" w:rsidP="007F6213">
      <w:pPr>
        <w:pStyle w:val="Bezrazmaka1"/>
        <w:rPr>
          <w:rFonts w:ascii="Times New Roman" w:hAnsi="Times New Roman"/>
          <w:sz w:val="24"/>
          <w:szCs w:val="24"/>
          <w:lang w:val="bs-Cyrl-BA"/>
        </w:rPr>
      </w:pPr>
      <w:r w:rsidRPr="00AD1B61">
        <w:rPr>
          <w:rFonts w:ascii="Times New Roman" w:hAnsi="Times New Roman"/>
          <w:sz w:val="24"/>
          <w:szCs w:val="24"/>
          <w:lang w:val="bs-Cyrl-BA"/>
        </w:rPr>
        <w:t xml:space="preserve">АКТ </w:t>
      </w:r>
      <w:r w:rsidR="000444FF" w:rsidRPr="00AD1B61">
        <w:rPr>
          <w:rFonts w:ascii="Times New Roman" w:hAnsi="Times New Roman"/>
          <w:sz w:val="24"/>
          <w:szCs w:val="24"/>
          <w:lang w:val="bs-Cyrl-BA"/>
        </w:rPr>
        <w:t xml:space="preserve"> НАЧЕЛНИКА</w:t>
      </w:r>
      <w:r w:rsidR="00AD1B61" w:rsidRPr="00AD1B61">
        <w:rPr>
          <w:rFonts w:ascii="Times New Roman" w:hAnsi="Times New Roman"/>
          <w:sz w:val="24"/>
          <w:szCs w:val="24"/>
          <w:lang w:val="bs-Latn-BA"/>
        </w:rPr>
        <w:t xml:space="preserve">  </w:t>
      </w:r>
      <w:r w:rsidR="00AD1B61" w:rsidRPr="00AD1B61">
        <w:rPr>
          <w:rFonts w:ascii="Times New Roman" w:hAnsi="Times New Roman"/>
          <w:sz w:val="24"/>
          <w:szCs w:val="24"/>
          <w:lang w:val="bs-Cyrl-BA"/>
        </w:rPr>
        <w:t>ОПШТИНЕ ШИПОВО</w:t>
      </w:r>
      <w:r w:rsidRPr="00AD1B61">
        <w:rPr>
          <w:rFonts w:ascii="Times New Roman" w:hAnsi="Times New Roman"/>
          <w:sz w:val="24"/>
          <w:szCs w:val="24"/>
          <w:lang w:val="bs-Cyrl-BA"/>
        </w:rPr>
        <w:t xml:space="preserve">                 </w:t>
      </w:r>
      <w:r w:rsidR="00AD1B61">
        <w:rPr>
          <w:rFonts w:ascii="Times New Roman" w:hAnsi="Times New Roman"/>
          <w:sz w:val="24"/>
          <w:szCs w:val="24"/>
          <w:lang w:val="bs-Cyrl-BA"/>
        </w:rPr>
        <w:t xml:space="preserve">                               </w:t>
      </w:r>
      <w:r w:rsidRPr="00AD1B61">
        <w:rPr>
          <w:rFonts w:ascii="Times New Roman" w:hAnsi="Times New Roman"/>
          <w:sz w:val="24"/>
          <w:szCs w:val="24"/>
          <w:lang w:val="bs-Cyrl-BA"/>
        </w:rPr>
        <w:t xml:space="preserve"> Страна</w:t>
      </w:r>
      <w:r w:rsidR="00905649" w:rsidRPr="00AD1B61"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                         </w:t>
      </w:r>
      <w:r w:rsidR="00AD1B61" w:rsidRPr="00AD1B61">
        <w:rPr>
          <w:rFonts w:ascii="Times New Roman" w:hAnsi="Times New Roman"/>
          <w:sz w:val="24"/>
          <w:szCs w:val="24"/>
          <w:lang w:val="bs-Cyrl-BA"/>
        </w:rPr>
        <w:t xml:space="preserve">                     </w:t>
      </w:r>
    </w:p>
    <w:p w14:paraId="778A88DB" w14:textId="77777777" w:rsidR="001467E2" w:rsidRPr="00AD1B61" w:rsidRDefault="001467E2" w:rsidP="007F6213">
      <w:pPr>
        <w:pStyle w:val="Bezrazmaka1"/>
        <w:rPr>
          <w:rFonts w:ascii="Times New Roman" w:hAnsi="Times New Roman"/>
          <w:sz w:val="24"/>
          <w:szCs w:val="24"/>
          <w:lang w:val="bs-Cyrl-BA"/>
        </w:rPr>
      </w:pPr>
    </w:p>
    <w:p w14:paraId="571FA189" w14:textId="2293310F" w:rsidR="00A54698" w:rsidRPr="00A54698" w:rsidRDefault="00A54698" w:rsidP="00A54698">
      <w:pPr>
        <w:rPr>
          <w:bCs/>
          <w:lang w:val="sr-Cyrl-RS"/>
        </w:rPr>
      </w:pPr>
      <w:r>
        <w:rPr>
          <w:bCs/>
          <w:lang w:val="bs-Latn-BA"/>
        </w:rPr>
        <w:t>1.</w:t>
      </w:r>
      <w:r w:rsidRPr="00A54698">
        <w:rPr>
          <w:bCs/>
          <w:lang w:val="bs-Latn-BA"/>
        </w:rPr>
        <w:t>Правилник</w:t>
      </w:r>
      <w:r w:rsidRPr="00A54698">
        <w:rPr>
          <w:bCs/>
          <w:lang w:val="sr-Cyrl-RS"/>
        </w:rPr>
        <w:t xml:space="preserve"> о </w:t>
      </w:r>
      <w:proofErr w:type="spellStart"/>
      <w:r w:rsidRPr="00A54698">
        <w:rPr>
          <w:bCs/>
          <w:lang w:val="sr-Cyrl-RS"/>
        </w:rPr>
        <w:t>измјенама</w:t>
      </w:r>
      <w:proofErr w:type="spellEnd"/>
      <w:r w:rsidRPr="00A54698">
        <w:rPr>
          <w:bCs/>
          <w:lang w:val="sr-Cyrl-RS"/>
        </w:rPr>
        <w:t xml:space="preserve"> и допунама Правилника </w:t>
      </w:r>
      <w:r w:rsidRPr="00A54698">
        <w:rPr>
          <w:bCs/>
          <w:lang w:val="bs-Latn-BA"/>
        </w:rPr>
        <w:t xml:space="preserve">о </w:t>
      </w:r>
      <w:proofErr w:type="spellStart"/>
      <w:r w:rsidRPr="00A54698">
        <w:rPr>
          <w:bCs/>
          <w:lang w:val="bs-Latn-BA"/>
        </w:rPr>
        <w:t>јавним</w:t>
      </w:r>
      <w:proofErr w:type="spellEnd"/>
      <w:r w:rsidRPr="00A54698">
        <w:rPr>
          <w:bCs/>
          <w:lang w:val="bs-Latn-BA"/>
        </w:rPr>
        <w:t xml:space="preserve"> </w:t>
      </w:r>
      <w:r w:rsidRPr="00A54698">
        <w:rPr>
          <w:bCs/>
          <w:lang w:val="bs-Latn-BA"/>
        </w:rPr>
        <w:t xml:space="preserve">                                              </w:t>
      </w:r>
      <w:proofErr w:type="spellStart"/>
      <w:r w:rsidRPr="00A54698">
        <w:rPr>
          <w:bCs/>
          <w:lang w:val="bs-Latn-BA"/>
        </w:rPr>
        <w:t>набавкама</w:t>
      </w:r>
      <w:proofErr w:type="spellEnd"/>
      <w:r w:rsidRPr="00A54698">
        <w:rPr>
          <w:bCs/>
          <w:lang w:val="bs-Latn-BA"/>
        </w:rPr>
        <w:t xml:space="preserve"> </w:t>
      </w:r>
      <w:proofErr w:type="spellStart"/>
      <w:r w:rsidRPr="00A54698">
        <w:rPr>
          <w:bCs/>
          <w:lang w:val="bs-Latn-BA"/>
        </w:rPr>
        <w:t>роба</w:t>
      </w:r>
      <w:proofErr w:type="spellEnd"/>
      <w:r w:rsidRPr="00A54698">
        <w:rPr>
          <w:bCs/>
          <w:lang w:val="bs-Latn-BA"/>
        </w:rPr>
        <w:t xml:space="preserve">, </w:t>
      </w:r>
      <w:proofErr w:type="spellStart"/>
      <w:r w:rsidRPr="00A54698">
        <w:rPr>
          <w:bCs/>
          <w:lang w:val="bs-Latn-BA"/>
        </w:rPr>
        <w:t>услуга</w:t>
      </w:r>
      <w:proofErr w:type="spellEnd"/>
      <w:r w:rsidRPr="00A54698">
        <w:rPr>
          <w:bCs/>
          <w:lang w:val="bs-Latn-BA"/>
        </w:rPr>
        <w:t xml:space="preserve"> и радова</w:t>
      </w:r>
      <w:r>
        <w:rPr>
          <w:bCs/>
          <w:lang w:val="bs-Latn-BA"/>
        </w:rPr>
        <w:t>...............................................................................1</w:t>
      </w:r>
    </w:p>
    <w:p w14:paraId="7384E6A0" w14:textId="77777777" w:rsidR="00A54698" w:rsidRPr="00A54698" w:rsidRDefault="00A54698" w:rsidP="00A54698"/>
    <w:p w14:paraId="6443600E" w14:textId="77777777" w:rsidR="000A4BBF" w:rsidRPr="007F6213" w:rsidRDefault="000A4BBF" w:rsidP="007F6213">
      <w:pPr>
        <w:pStyle w:val="Bezrazmaka1"/>
        <w:rPr>
          <w:rFonts w:ascii="Times New Roman" w:hAnsi="Times New Roman"/>
          <w:sz w:val="24"/>
          <w:szCs w:val="24"/>
          <w:lang w:val="bs-Cyrl-BA"/>
        </w:rPr>
      </w:pPr>
      <w:bookmarkStart w:id="0" w:name="_GoBack"/>
      <w:bookmarkEnd w:id="0"/>
    </w:p>
    <w:sectPr w:rsidR="000A4BBF" w:rsidRPr="007F6213" w:rsidSect="000C0471">
      <w:footerReference w:type="default" r:id="rId9"/>
      <w:footerReference w:type="first" r:id="rId10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524EC" w14:textId="77777777" w:rsidR="00447A28" w:rsidRDefault="00447A28">
      <w:r>
        <w:separator/>
      </w:r>
    </w:p>
  </w:endnote>
  <w:endnote w:type="continuationSeparator" w:id="0">
    <w:p w14:paraId="3184EB88" w14:textId="77777777" w:rsidR="00447A28" w:rsidRDefault="0044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403A6" w14:textId="77777777" w:rsidR="00A703CD" w:rsidRDefault="00A703CD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54698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16B116CB" w14:textId="77777777" w:rsidR="00A703CD" w:rsidRDefault="00A70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D9AF4" w14:textId="77777777" w:rsidR="00A703CD" w:rsidRDefault="00A703CD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54698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5009D762" w14:textId="77777777" w:rsidR="00A703CD" w:rsidRDefault="00A70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CBCBF" w14:textId="77777777" w:rsidR="00447A28" w:rsidRDefault="00447A28">
      <w:r>
        <w:separator/>
      </w:r>
    </w:p>
  </w:footnote>
  <w:footnote w:type="continuationSeparator" w:id="0">
    <w:p w14:paraId="72303D20" w14:textId="77777777" w:rsidR="00447A28" w:rsidRDefault="00447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2686E"/>
    <w:multiLevelType w:val="hybridMultilevel"/>
    <w:tmpl w:val="1AAE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3EA545D"/>
    <w:multiLevelType w:val="multilevel"/>
    <w:tmpl w:val="A5788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sr-Cyrl-C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lang w:val="sr-Latn-CS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9F411DD"/>
    <w:multiLevelType w:val="hybridMultilevel"/>
    <w:tmpl w:val="A0464E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4490"/>
    <w:multiLevelType w:val="hybridMultilevel"/>
    <w:tmpl w:val="9F0889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B5F"/>
    <w:multiLevelType w:val="hybridMultilevel"/>
    <w:tmpl w:val="C99274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066D1"/>
    <w:multiLevelType w:val="hybridMultilevel"/>
    <w:tmpl w:val="AD9CC6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27DE1"/>
    <w:multiLevelType w:val="hybridMultilevel"/>
    <w:tmpl w:val="0228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C3734"/>
    <w:multiLevelType w:val="hybridMultilevel"/>
    <w:tmpl w:val="E9AA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2500C"/>
    <w:multiLevelType w:val="multilevel"/>
    <w:tmpl w:val="6E60EF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B62187"/>
    <w:multiLevelType w:val="hybridMultilevel"/>
    <w:tmpl w:val="94D4026C"/>
    <w:lvl w:ilvl="0" w:tplc="C0F2B35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D000FA8"/>
    <w:multiLevelType w:val="hybridMultilevel"/>
    <w:tmpl w:val="DED2C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C415C"/>
    <w:multiLevelType w:val="multilevel"/>
    <w:tmpl w:val="426A4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5" w15:restartNumberingAfterBreak="0">
    <w:nsid w:val="34705FD8"/>
    <w:multiLevelType w:val="hybridMultilevel"/>
    <w:tmpl w:val="D39C8F82"/>
    <w:lvl w:ilvl="0" w:tplc="E10AC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45997"/>
    <w:multiLevelType w:val="hybridMultilevel"/>
    <w:tmpl w:val="701097C2"/>
    <w:lvl w:ilvl="0" w:tplc="F530C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0966"/>
    <w:multiLevelType w:val="hybridMultilevel"/>
    <w:tmpl w:val="C85AD41C"/>
    <w:lvl w:ilvl="0" w:tplc="B39E67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70784"/>
    <w:multiLevelType w:val="hybridMultilevel"/>
    <w:tmpl w:val="25FA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4550A"/>
    <w:multiLevelType w:val="hybridMultilevel"/>
    <w:tmpl w:val="8B06E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3079"/>
    <w:multiLevelType w:val="hybridMultilevel"/>
    <w:tmpl w:val="D3946530"/>
    <w:lvl w:ilvl="0" w:tplc="AEC08F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35C97F2">
      <w:start w:val="1"/>
      <w:numFmt w:val="lowerLetter"/>
      <w:lvlText w:val="%2."/>
      <w:lvlJc w:val="left"/>
      <w:pPr>
        <w:ind w:left="1440" w:hanging="360"/>
      </w:pPr>
      <w:rPr>
        <w:lang w:val="sr-Cyrl-CS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F5241"/>
    <w:multiLevelType w:val="multilevel"/>
    <w:tmpl w:val="DE109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C4120A5"/>
    <w:multiLevelType w:val="hybridMultilevel"/>
    <w:tmpl w:val="FEA48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E23EE2"/>
    <w:multiLevelType w:val="hybridMultilevel"/>
    <w:tmpl w:val="862E11D2"/>
    <w:lvl w:ilvl="0" w:tplc="D6BC6F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A5F77"/>
    <w:multiLevelType w:val="multilevel"/>
    <w:tmpl w:val="27347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9171A9"/>
    <w:multiLevelType w:val="hybridMultilevel"/>
    <w:tmpl w:val="4ED6C1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D4174"/>
    <w:multiLevelType w:val="multilevel"/>
    <w:tmpl w:val="90769E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C9209ED"/>
    <w:multiLevelType w:val="hybridMultilevel"/>
    <w:tmpl w:val="C4881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1146"/>
    <w:multiLevelType w:val="multilevel"/>
    <w:tmpl w:val="BF6C0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b/>
        <w:i w:val="0"/>
      </w:rPr>
    </w:lvl>
  </w:abstractNum>
  <w:abstractNum w:abstractNumId="29" w15:restartNumberingAfterBreak="0">
    <w:nsid w:val="60630F6C"/>
    <w:multiLevelType w:val="hybridMultilevel"/>
    <w:tmpl w:val="EC7E35D2"/>
    <w:lvl w:ilvl="0" w:tplc="840A0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31D40"/>
    <w:multiLevelType w:val="hybridMultilevel"/>
    <w:tmpl w:val="C846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A79DC"/>
    <w:multiLevelType w:val="hybridMultilevel"/>
    <w:tmpl w:val="7BE45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769F9"/>
    <w:multiLevelType w:val="hybridMultilevel"/>
    <w:tmpl w:val="EA649614"/>
    <w:lvl w:ilvl="0" w:tplc="5D4EF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D3FEC"/>
    <w:multiLevelType w:val="hybridMultilevel"/>
    <w:tmpl w:val="33141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D56E8"/>
    <w:multiLevelType w:val="hybridMultilevel"/>
    <w:tmpl w:val="4FB2D44A"/>
    <w:lvl w:ilvl="0" w:tplc="5AD61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5729F"/>
    <w:multiLevelType w:val="hybridMultilevel"/>
    <w:tmpl w:val="B766332C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F425AC"/>
    <w:multiLevelType w:val="hybridMultilevel"/>
    <w:tmpl w:val="3CF4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B2233"/>
    <w:multiLevelType w:val="hybridMultilevel"/>
    <w:tmpl w:val="9C2606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741EE"/>
    <w:multiLevelType w:val="multilevel"/>
    <w:tmpl w:val="081A0023"/>
    <w:numStyleLink w:val="ArticleSection"/>
  </w:abstractNum>
  <w:abstractNum w:abstractNumId="39" w15:restartNumberingAfterBreak="0">
    <w:nsid w:val="77205EB8"/>
    <w:multiLevelType w:val="hybridMultilevel"/>
    <w:tmpl w:val="66BC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2"/>
  </w:num>
  <w:num w:numId="4">
    <w:abstractNumId w:val="33"/>
  </w:num>
  <w:num w:numId="5">
    <w:abstractNumId w:val="39"/>
  </w:num>
  <w:num w:numId="6">
    <w:abstractNumId w:val="34"/>
  </w:num>
  <w:num w:numId="7">
    <w:abstractNumId w:val="7"/>
  </w:num>
  <w:num w:numId="8">
    <w:abstractNumId w:val="4"/>
  </w:num>
  <w:num w:numId="9">
    <w:abstractNumId w:val="36"/>
  </w:num>
  <w:num w:numId="10">
    <w:abstractNumId w:val="6"/>
  </w:num>
  <w:num w:numId="1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7"/>
  </w:num>
  <w:num w:numId="15">
    <w:abstractNumId w:val="25"/>
  </w:num>
  <w:num w:numId="16">
    <w:abstractNumId w:val="2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7"/>
  </w:num>
  <w:num w:numId="21">
    <w:abstractNumId w:val="3"/>
  </w:num>
  <w:num w:numId="22">
    <w:abstractNumId w:val="21"/>
  </w:num>
  <w:num w:numId="23">
    <w:abstractNumId w:val="15"/>
  </w:num>
  <w:num w:numId="24">
    <w:abstractNumId w:val="20"/>
  </w:num>
  <w:num w:numId="25">
    <w:abstractNumId w:val="14"/>
  </w:num>
  <w:num w:numId="26">
    <w:abstractNumId w:val="26"/>
  </w:num>
  <w:num w:numId="27">
    <w:abstractNumId w:val="24"/>
  </w:num>
  <w:num w:numId="28">
    <w:abstractNumId w:val="16"/>
  </w:num>
  <w:num w:numId="29">
    <w:abstractNumId w:val="9"/>
  </w:num>
  <w:num w:numId="30">
    <w:abstractNumId w:val="10"/>
  </w:num>
  <w:num w:numId="31">
    <w:abstractNumId w:val="30"/>
  </w:num>
  <w:num w:numId="32">
    <w:abstractNumId w:val="22"/>
  </w:num>
  <w:num w:numId="33">
    <w:abstractNumId w:val="11"/>
  </w:num>
  <w:num w:numId="34">
    <w:abstractNumId w:val="28"/>
  </w:num>
  <w:num w:numId="35">
    <w:abstractNumId w:val="0"/>
  </w:num>
  <w:num w:numId="36">
    <w:abstractNumId w:val="17"/>
  </w:num>
  <w:num w:numId="37">
    <w:abstractNumId w:val="1"/>
  </w:num>
  <w:num w:numId="38">
    <w:abstractNumId w:val="18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102"/>
    <w:rsid w:val="000043D4"/>
    <w:rsid w:val="00005B69"/>
    <w:rsid w:val="00006E25"/>
    <w:rsid w:val="000136C2"/>
    <w:rsid w:val="00016DC8"/>
    <w:rsid w:val="00017ADA"/>
    <w:rsid w:val="00026EF8"/>
    <w:rsid w:val="0004186D"/>
    <w:rsid w:val="000444FF"/>
    <w:rsid w:val="00052F9F"/>
    <w:rsid w:val="0005541A"/>
    <w:rsid w:val="0005553F"/>
    <w:rsid w:val="0006279F"/>
    <w:rsid w:val="0006673D"/>
    <w:rsid w:val="0007146D"/>
    <w:rsid w:val="00075CB7"/>
    <w:rsid w:val="000763AB"/>
    <w:rsid w:val="000826EA"/>
    <w:rsid w:val="000A097B"/>
    <w:rsid w:val="000A0F40"/>
    <w:rsid w:val="000A4BBF"/>
    <w:rsid w:val="000A7B8A"/>
    <w:rsid w:val="000B03C1"/>
    <w:rsid w:val="000C0471"/>
    <w:rsid w:val="000C2F97"/>
    <w:rsid w:val="000D5AC0"/>
    <w:rsid w:val="000E56AF"/>
    <w:rsid w:val="000F3893"/>
    <w:rsid w:val="000F410F"/>
    <w:rsid w:val="000F6BE9"/>
    <w:rsid w:val="00106B4F"/>
    <w:rsid w:val="0011479B"/>
    <w:rsid w:val="001179D5"/>
    <w:rsid w:val="001226E1"/>
    <w:rsid w:val="0012673F"/>
    <w:rsid w:val="001416C2"/>
    <w:rsid w:val="001467E2"/>
    <w:rsid w:val="00147979"/>
    <w:rsid w:val="00155E87"/>
    <w:rsid w:val="00161E5A"/>
    <w:rsid w:val="0016272F"/>
    <w:rsid w:val="00164ED7"/>
    <w:rsid w:val="00165C9A"/>
    <w:rsid w:val="00170A08"/>
    <w:rsid w:val="00171769"/>
    <w:rsid w:val="00173FA6"/>
    <w:rsid w:val="00175680"/>
    <w:rsid w:val="00177154"/>
    <w:rsid w:val="00187BA3"/>
    <w:rsid w:val="00195996"/>
    <w:rsid w:val="00196015"/>
    <w:rsid w:val="001A4AE8"/>
    <w:rsid w:val="001A7CE1"/>
    <w:rsid w:val="001B25C4"/>
    <w:rsid w:val="001B307E"/>
    <w:rsid w:val="001C1DA4"/>
    <w:rsid w:val="001D6395"/>
    <w:rsid w:val="001E192B"/>
    <w:rsid w:val="001E5C37"/>
    <w:rsid w:val="001E6FC1"/>
    <w:rsid w:val="001F121D"/>
    <w:rsid w:val="001F7F2D"/>
    <w:rsid w:val="00201E18"/>
    <w:rsid w:val="002025E3"/>
    <w:rsid w:val="00203A3D"/>
    <w:rsid w:val="00205B28"/>
    <w:rsid w:val="00210D73"/>
    <w:rsid w:val="002111FA"/>
    <w:rsid w:val="002116E3"/>
    <w:rsid w:val="002132E5"/>
    <w:rsid w:val="00220918"/>
    <w:rsid w:val="002221A1"/>
    <w:rsid w:val="002225E5"/>
    <w:rsid w:val="00227A94"/>
    <w:rsid w:val="0023443D"/>
    <w:rsid w:val="002344E3"/>
    <w:rsid w:val="002377F9"/>
    <w:rsid w:val="0025199B"/>
    <w:rsid w:val="00251F96"/>
    <w:rsid w:val="002625B5"/>
    <w:rsid w:val="00266E3B"/>
    <w:rsid w:val="00272BE4"/>
    <w:rsid w:val="00274FA5"/>
    <w:rsid w:val="002778DB"/>
    <w:rsid w:val="00286C21"/>
    <w:rsid w:val="002A2565"/>
    <w:rsid w:val="002A4B6F"/>
    <w:rsid w:val="002B09AB"/>
    <w:rsid w:val="002B2FEF"/>
    <w:rsid w:val="002B4802"/>
    <w:rsid w:val="002B48D2"/>
    <w:rsid w:val="002C2929"/>
    <w:rsid w:val="002C3253"/>
    <w:rsid w:val="002C5163"/>
    <w:rsid w:val="002C57A5"/>
    <w:rsid w:val="002D4D4B"/>
    <w:rsid w:val="002E038B"/>
    <w:rsid w:val="002E7F20"/>
    <w:rsid w:val="002F50EF"/>
    <w:rsid w:val="002F529C"/>
    <w:rsid w:val="003070AA"/>
    <w:rsid w:val="003121B0"/>
    <w:rsid w:val="00312EB9"/>
    <w:rsid w:val="00317B76"/>
    <w:rsid w:val="003200C7"/>
    <w:rsid w:val="0032290C"/>
    <w:rsid w:val="00344881"/>
    <w:rsid w:val="00351A9F"/>
    <w:rsid w:val="00351C48"/>
    <w:rsid w:val="00353E6C"/>
    <w:rsid w:val="00355133"/>
    <w:rsid w:val="0036270C"/>
    <w:rsid w:val="00363F50"/>
    <w:rsid w:val="00364D9E"/>
    <w:rsid w:val="00367738"/>
    <w:rsid w:val="0037140C"/>
    <w:rsid w:val="00375478"/>
    <w:rsid w:val="00380EF1"/>
    <w:rsid w:val="00382B8D"/>
    <w:rsid w:val="00394261"/>
    <w:rsid w:val="003976D5"/>
    <w:rsid w:val="00397C20"/>
    <w:rsid w:val="003A194A"/>
    <w:rsid w:val="003A291C"/>
    <w:rsid w:val="003B2DF2"/>
    <w:rsid w:val="003C3578"/>
    <w:rsid w:val="003C58F6"/>
    <w:rsid w:val="003C62A6"/>
    <w:rsid w:val="003D00E5"/>
    <w:rsid w:val="003D110C"/>
    <w:rsid w:val="003D1708"/>
    <w:rsid w:val="003D4BF8"/>
    <w:rsid w:val="003D6893"/>
    <w:rsid w:val="003E5D80"/>
    <w:rsid w:val="003E6432"/>
    <w:rsid w:val="003E64C4"/>
    <w:rsid w:val="003E6D0B"/>
    <w:rsid w:val="00401AB6"/>
    <w:rsid w:val="00403F03"/>
    <w:rsid w:val="004043B6"/>
    <w:rsid w:val="00414D75"/>
    <w:rsid w:val="00423C6A"/>
    <w:rsid w:val="004314C0"/>
    <w:rsid w:val="004322B6"/>
    <w:rsid w:val="00432E17"/>
    <w:rsid w:val="004343C4"/>
    <w:rsid w:val="00434CCA"/>
    <w:rsid w:val="00435576"/>
    <w:rsid w:val="004365A8"/>
    <w:rsid w:val="00437256"/>
    <w:rsid w:val="00440654"/>
    <w:rsid w:val="00440AD3"/>
    <w:rsid w:val="00440FA8"/>
    <w:rsid w:val="00445B85"/>
    <w:rsid w:val="00447A28"/>
    <w:rsid w:val="00450D63"/>
    <w:rsid w:val="0045799F"/>
    <w:rsid w:val="00464EA3"/>
    <w:rsid w:val="0046572C"/>
    <w:rsid w:val="00467534"/>
    <w:rsid w:val="00470107"/>
    <w:rsid w:val="004761A8"/>
    <w:rsid w:val="0047665B"/>
    <w:rsid w:val="00476DD5"/>
    <w:rsid w:val="004839B4"/>
    <w:rsid w:val="004841D7"/>
    <w:rsid w:val="004918C6"/>
    <w:rsid w:val="004928EB"/>
    <w:rsid w:val="00495EBD"/>
    <w:rsid w:val="00497C6C"/>
    <w:rsid w:val="004B0B91"/>
    <w:rsid w:val="004B0BF7"/>
    <w:rsid w:val="004B14A8"/>
    <w:rsid w:val="004C190A"/>
    <w:rsid w:val="004C28DE"/>
    <w:rsid w:val="004C78DD"/>
    <w:rsid w:val="004D6FEE"/>
    <w:rsid w:val="004D77B5"/>
    <w:rsid w:val="004E180F"/>
    <w:rsid w:val="004E65F4"/>
    <w:rsid w:val="004F2902"/>
    <w:rsid w:val="004F6770"/>
    <w:rsid w:val="0050365F"/>
    <w:rsid w:val="0050675C"/>
    <w:rsid w:val="00510CC7"/>
    <w:rsid w:val="005114E6"/>
    <w:rsid w:val="00514BA2"/>
    <w:rsid w:val="005225F5"/>
    <w:rsid w:val="00522F23"/>
    <w:rsid w:val="0052496C"/>
    <w:rsid w:val="0053104B"/>
    <w:rsid w:val="00532706"/>
    <w:rsid w:val="00533E7B"/>
    <w:rsid w:val="00535A74"/>
    <w:rsid w:val="005404C7"/>
    <w:rsid w:val="005410AE"/>
    <w:rsid w:val="005413F6"/>
    <w:rsid w:val="00545A87"/>
    <w:rsid w:val="00552F3E"/>
    <w:rsid w:val="00554248"/>
    <w:rsid w:val="00560AA0"/>
    <w:rsid w:val="005630F9"/>
    <w:rsid w:val="0056458A"/>
    <w:rsid w:val="00570FBA"/>
    <w:rsid w:val="00573C62"/>
    <w:rsid w:val="0057777F"/>
    <w:rsid w:val="005821DD"/>
    <w:rsid w:val="005A012C"/>
    <w:rsid w:val="005A5762"/>
    <w:rsid w:val="005B18E7"/>
    <w:rsid w:val="005B3A8E"/>
    <w:rsid w:val="005C074E"/>
    <w:rsid w:val="005C0EC1"/>
    <w:rsid w:val="005C6B3F"/>
    <w:rsid w:val="005D0173"/>
    <w:rsid w:val="005E035C"/>
    <w:rsid w:val="005E5A54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218"/>
    <w:rsid w:val="00624B0C"/>
    <w:rsid w:val="00625C38"/>
    <w:rsid w:val="00633BAB"/>
    <w:rsid w:val="00635DDB"/>
    <w:rsid w:val="0064290E"/>
    <w:rsid w:val="00645C5D"/>
    <w:rsid w:val="00646665"/>
    <w:rsid w:val="00651691"/>
    <w:rsid w:val="00654728"/>
    <w:rsid w:val="00655C0C"/>
    <w:rsid w:val="006561FE"/>
    <w:rsid w:val="006629AC"/>
    <w:rsid w:val="00663D5D"/>
    <w:rsid w:val="0067264A"/>
    <w:rsid w:val="00672C62"/>
    <w:rsid w:val="006751E3"/>
    <w:rsid w:val="00677757"/>
    <w:rsid w:val="00683A62"/>
    <w:rsid w:val="0068525E"/>
    <w:rsid w:val="00692766"/>
    <w:rsid w:val="00696490"/>
    <w:rsid w:val="006A6D6D"/>
    <w:rsid w:val="006B0C78"/>
    <w:rsid w:val="006B2D1C"/>
    <w:rsid w:val="006C2544"/>
    <w:rsid w:val="006D0D12"/>
    <w:rsid w:val="006D2918"/>
    <w:rsid w:val="006D6511"/>
    <w:rsid w:val="006E111B"/>
    <w:rsid w:val="006E3C55"/>
    <w:rsid w:val="006E6DE6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433B5"/>
    <w:rsid w:val="00746E48"/>
    <w:rsid w:val="00761A61"/>
    <w:rsid w:val="007665E2"/>
    <w:rsid w:val="00766E4E"/>
    <w:rsid w:val="00772B54"/>
    <w:rsid w:val="00784128"/>
    <w:rsid w:val="00790061"/>
    <w:rsid w:val="00794AAB"/>
    <w:rsid w:val="007974A7"/>
    <w:rsid w:val="007A1B69"/>
    <w:rsid w:val="007A37A1"/>
    <w:rsid w:val="007A4247"/>
    <w:rsid w:val="007A712D"/>
    <w:rsid w:val="007B1359"/>
    <w:rsid w:val="007B4A88"/>
    <w:rsid w:val="007B7357"/>
    <w:rsid w:val="007C296E"/>
    <w:rsid w:val="007D2F7E"/>
    <w:rsid w:val="007D3604"/>
    <w:rsid w:val="007D7282"/>
    <w:rsid w:val="007D7F54"/>
    <w:rsid w:val="007E1879"/>
    <w:rsid w:val="007E4E62"/>
    <w:rsid w:val="007F20C1"/>
    <w:rsid w:val="007F6213"/>
    <w:rsid w:val="008005AF"/>
    <w:rsid w:val="00800820"/>
    <w:rsid w:val="008018B0"/>
    <w:rsid w:val="00803011"/>
    <w:rsid w:val="008057C6"/>
    <w:rsid w:val="00805F23"/>
    <w:rsid w:val="00810652"/>
    <w:rsid w:val="008162BF"/>
    <w:rsid w:val="00823F26"/>
    <w:rsid w:val="00824B3B"/>
    <w:rsid w:val="00825D7F"/>
    <w:rsid w:val="008361C4"/>
    <w:rsid w:val="008413A9"/>
    <w:rsid w:val="0085347D"/>
    <w:rsid w:val="008612F5"/>
    <w:rsid w:val="00862AE6"/>
    <w:rsid w:val="008650F1"/>
    <w:rsid w:val="00867976"/>
    <w:rsid w:val="0087390A"/>
    <w:rsid w:val="00881097"/>
    <w:rsid w:val="008827F9"/>
    <w:rsid w:val="0088376F"/>
    <w:rsid w:val="0088576E"/>
    <w:rsid w:val="00886032"/>
    <w:rsid w:val="0088710C"/>
    <w:rsid w:val="008913D7"/>
    <w:rsid w:val="008957E9"/>
    <w:rsid w:val="008A04C6"/>
    <w:rsid w:val="008A2991"/>
    <w:rsid w:val="008A3A40"/>
    <w:rsid w:val="008A410F"/>
    <w:rsid w:val="008A4CE3"/>
    <w:rsid w:val="008B137B"/>
    <w:rsid w:val="008C0ED7"/>
    <w:rsid w:val="008C2EED"/>
    <w:rsid w:val="008C3719"/>
    <w:rsid w:val="008D3364"/>
    <w:rsid w:val="008F49DC"/>
    <w:rsid w:val="00900308"/>
    <w:rsid w:val="00905649"/>
    <w:rsid w:val="009057C3"/>
    <w:rsid w:val="00911BEE"/>
    <w:rsid w:val="0091313B"/>
    <w:rsid w:val="00925CE0"/>
    <w:rsid w:val="0093466B"/>
    <w:rsid w:val="009371B9"/>
    <w:rsid w:val="0094243A"/>
    <w:rsid w:val="00946862"/>
    <w:rsid w:val="009471CD"/>
    <w:rsid w:val="009502DF"/>
    <w:rsid w:val="009558D9"/>
    <w:rsid w:val="0096340E"/>
    <w:rsid w:val="009677F5"/>
    <w:rsid w:val="009772D1"/>
    <w:rsid w:val="00986970"/>
    <w:rsid w:val="0099141A"/>
    <w:rsid w:val="009A2FE3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B7C"/>
    <w:rsid w:val="009E3DC1"/>
    <w:rsid w:val="009E55AD"/>
    <w:rsid w:val="009E5ECC"/>
    <w:rsid w:val="009F4D31"/>
    <w:rsid w:val="00A063B9"/>
    <w:rsid w:val="00A224FA"/>
    <w:rsid w:val="00A23F5D"/>
    <w:rsid w:val="00A2449E"/>
    <w:rsid w:val="00A26446"/>
    <w:rsid w:val="00A2746B"/>
    <w:rsid w:val="00A30128"/>
    <w:rsid w:val="00A46B05"/>
    <w:rsid w:val="00A506E5"/>
    <w:rsid w:val="00A54698"/>
    <w:rsid w:val="00A66C43"/>
    <w:rsid w:val="00A703CD"/>
    <w:rsid w:val="00A758FB"/>
    <w:rsid w:val="00A772F6"/>
    <w:rsid w:val="00A852C4"/>
    <w:rsid w:val="00A853E3"/>
    <w:rsid w:val="00A86BA0"/>
    <w:rsid w:val="00A92CB3"/>
    <w:rsid w:val="00A95CF5"/>
    <w:rsid w:val="00AA0912"/>
    <w:rsid w:val="00AA2042"/>
    <w:rsid w:val="00AD0700"/>
    <w:rsid w:val="00AD1B61"/>
    <w:rsid w:val="00AD2BFB"/>
    <w:rsid w:val="00AD4D27"/>
    <w:rsid w:val="00AD7066"/>
    <w:rsid w:val="00AE7316"/>
    <w:rsid w:val="00AF05AC"/>
    <w:rsid w:val="00B01930"/>
    <w:rsid w:val="00B07774"/>
    <w:rsid w:val="00B114F5"/>
    <w:rsid w:val="00B12BC7"/>
    <w:rsid w:val="00B14FE3"/>
    <w:rsid w:val="00B20C0B"/>
    <w:rsid w:val="00B27DF8"/>
    <w:rsid w:val="00B3006B"/>
    <w:rsid w:val="00B3274E"/>
    <w:rsid w:val="00B3282C"/>
    <w:rsid w:val="00B32D5D"/>
    <w:rsid w:val="00B336CB"/>
    <w:rsid w:val="00B36759"/>
    <w:rsid w:val="00B42A9A"/>
    <w:rsid w:val="00B42EBC"/>
    <w:rsid w:val="00B44B85"/>
    <w:rsid w:val="00B5044D"/>
    <w:rsid w:val="00B63C45"/>
    <w:rsid w:val="00B64716"/>
    <w:rsid w:val="00B73A58"/>
    <w:rsid w:val="00B755EE"/>
    <w:rsid w:val="00B77AC2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3EBB"/>
    <w:rsid w:val="00C05F6D"/>
    <w:rsid w:val="00C06B45"/>
    <w:rsid w:val="00C1208F"/>
    <w:rsid w:val="00C1217E"/>
    <w:rsid w:val="00C13469"/>
    <w:rsid w:val="00C151A8"/>
    <w:rsid w:val="00C17BEF"/>
    <w:rsid w:val="00C20523"/>
    <w:rsid w:val="00C20B0E"/>
    <w:rsid w:val="00C2488F"/>
    <w:rsid w:val="00C2577B"/>
    <w:rsid w:val="00C30328"/>
    <w:rsid w:val="00C32B81"/>
    <w:rsid w:val="00C360B8"/>
    <w:rsid w:val="00C41740"/>
    <w:rsid w:val="00C417C6"/>
    <w:rsid w:val="00C427F6"/>
    <w:rsid w:val="00C43487"/>
    <w:rsid w:val="00C515D2"/>
    <w:rsid w:val="00C55EF1"/>
    <w:rsid w:val="00C73E4F"/>
    <w:rsid w:val="00C75135"/>
    <w:rsid w:val="00C75C33"/>
    <w:rsid w:val="00C760FF"/>
    <w:rsid w:val="00C80607"/>
    <w:rsid w:val="00C80D96"/>
    <w:rsid w:val="00C814ED"/>
    <w:rsid w:val="00C830A1"/>
    <w:rsid w:val="00C83E2C"/>
    <w:rsid w:val="00C8795B"/>
    <w:rsid w:val="00C905FD"/>
    <w:rsid w:val="00C93B9A"/>
    <w:rsid w:val="00C93F50"/>
    <w:rsid w:val="00C94469"/>
    <w:rsid w:val="00CA102C"/>
    <w:rsid w:val="00CA5068"/>
    <w:rsid w:val="00CA65C6"/>
    <w:rsid w:val="00CB62E8"/>
    <w:rsid w:val="00CB6D24"/>
    <w:rsid w:val="00CB7064"/>
    <w:rsid w:val="00CC200A"/>
    <w:rsid w:val="00CC6ADC"/>
    <w:rsid w:val="00CD4004"/>
    <w:rsid w:val="00CE7864"/>
    <w:rsid w:val="00CE79D9"/>
    <w:rsid w:val="00CE7F2D"/>
    <w:rsid w:val="00CF5F54"/>
    <w:rsid w:val="00D03A8E"/>
    <w:rsid w:val="00D0409D"/>
    <w:rsid w:val="00D103D1"/>
    <w:rsid w:val="00D12490"/>
    <w:rsid w:val="00D13F26"/>
    <w:rsid w:val="00D1635C"/>
    <w:rsid w:val="00D25CD0"/>
    <w:rsid w:val="00D34073"/>
    <w:rsid w:val="00D354B6"/>
    <w:rsid w:val="00D3715F"/>
    <w:rsid w:val="00D40D9B"/>
    <w:rsid w:val="00D41E6D"/>
    <w:rsid w:val="00D612AD"/>
    <w:rsid w:val="00D64FAE"/>
    <w:rsid w:val="00D67C09"/>
    <w:rsid w:val="00D7268E"/>
    <w:rsid w:val="00D82E5A"/>
    <w:rsid w:val="00D9021B"/>
    <w:rsid w:val="00D95C00"/>
    <w:rsid w:val="00D968AF"/>
    <w:rsid w:val="00D96DBE"/>
    <w:rsid w:val="00D97BB1"/>
    <w:rsid w:val="00DA0012"/>
    <w:rsid w:val="00DA01AE"/>
    <w:rsid w:val="00DA45BF"/>
    <w:rsid w:val="00DA6A93"/>
    <w:rsid w:val="00DA7AAA"/>
    <w:rsid w:val="00DB37A1"/>
    <w:rsid w:val="00DC011F"/>
    <w:rsid w:val="00DC32AB"/>
    <w:rsid w:val="00DC3846"/>
    <w:rsid w:val="00DC44C6"/>
    <w:rsid w:val="00DD6B60"/>
    <w:rsid w:val="00DD73B9"/>
    <w:rsid w:val="00DE7579"/>
    <w:rsid w:val="00DF0B3A"/>
    <w:rsid w:val="00E01ADF"/>
    <w:rsid w:val="00E03417"/>
    <w:rsid w:val="00E057AF"/>
    <w:rsid w:val="00E153E3"/>
    <w:rsid w:val="00E2231C"/>
    <w:rsid w:val="00E24177"/>
    <w:rsid w:val="00E41C72"/>
    <w:rsid w:val="00E477C7"/>
    <w:rsid w:val="00E47922"/>
    <w:rsid w:val="00E551B3"/>
    <w:rsid w:val="00E62C09"/>
    <w:rsid w:val="00E835C4"/>
    <w:rsid w:val="00E85A33"/>
    <w:rsid w:val="00E96E3B"/>
    <w:rsid w:val="00EA20F8"/>
    <w:rsid w:val="00EA3E54"/>
    <w:rsid w:val="00EA5FF7"/>
    <w:rsid w:val="00EA631E"/>
    <w:rsid w:val="00EA7A95"/>
    <w:rsid w:val="00EA7DB9"/>
    <w:rsid w:val="00EB7B48"/>
    <w:rsid w:val="00EC33CE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25340"/>
    <w:rsid w:val="00F275E5"/>
    <w:rsid w:val="00F3370A"/>
    <w:rsid w:val="00F347C0"/>
    <w:rsid w:val="00F45F9A"/>
    <w:rsid w:val="00F52211"/>
    <w:rsid w:val="00F52562"/>
    <w:rsid w:val="00F54E54"/>
    <w:rsid w:val="00F61008"/>
    <w:rsid w:val="00F63CF5"/>
    <w:rsid w:val="00F70D53"/>
    <w:rsid w:val="00F71B97"/>
    <w:rsid w:val="00F71F41"/>
    <w:rsid w:val="00F758BE"/>
    <w:rsid w:val="00F83E5F"/>
    <w:rsid w:val="00F870C8"/>
    <w:rsid w:val="00F902A0"/>
    <w:rsid w:val="00F94DE5"/>
    <w:rsid w:val="00FA24F8"/>
    <w:rsid w:val="00FB32BC"/>
    <w:rsid w:val="00FB4A53"/>
    <w:rsid w:val="00FC1A85"/>
    <w:rsid w:val="00FC37F2"/>
    <w:rsid w:val="00FD376A"/>
    <w:rsid w:val="00FD3A4D"/>
    <w:rsid w:val="00FE1B36"/>
    <w:rsid w:val="00FE22E0"/>
    <w:rsid w:val="00FE76A6"/>
    <w:rsid w:val="00FE7F70"/>
    <w:rsid w:val="00FF1B63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3B155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99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4">
    <w:name w:val="Table Grid4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"/>
    <w:basedOn w:val="DefaultParagraphFont"/>
    <w:rsid w:val="00696490"/>
  </w:style>
  <w:style w:type="table" w:customStyle="1" w:styleId="TableGrid7">
    <w:name w:val="Table Grid7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73C62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84128"/>
    <w:pPr>
      <w:tabs>
        <w:tab w:val="left" w:pos="480"/>
        <w:tab w:val="right" w:leader="dot" w:pos="9739"/>
      </w:tabs>
      <w:ind w:left="567" w:hanging="567"/>
    </w:pPr>
    <w:rPr>
      <w:rFonts w:ascii="Cambria" w:hAnsi="Cambria"/>
      <w:lang w:val="en-US" w:eastAsia="en-US"/>
    </w:rPr>
  </w:style>
  <w:style w:type="table" w:customStyle="1" w:styleId="TableGrid11">
    <w:name w:val="Table Grid11"/>
    <w:basedOn w:val="TableNormal"/>
    <w:next w:val="TableGrid"/>
    <w:uiPriority w:val="39"/>
    <w:rsid w:val="00A5469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A5F-5429-43F2-B498-B8E4BDF8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5</cp:revision>
  <cp:lastPrinted>2020-02-07T08:44:00Z</cp:lastPrinted>
  <dcterms:created xsi:type="dcterms:W3CDTF">2020-02-07T08:25:00Z</dcterms:created>
  <dcterms:modified xsi:type="dcterms:W3CDTF">2020-02-07T08:44:00Z</dcterms:modified>
</cp:coreProperties>
</file>